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Pr="00CD185C" w:rsidRDefault="00486CEA" w:rsidP="003373D1">
      <w:pPr>
        <w:spacing w:after="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3373D1">
      <w:pPr>
        <w:spacing w:after="0"/>
        <w:jc w:val="center"/>
      </w:pPr>
      <w:r w:rsidRPr="00CD185C">
        <w:t>ALOJAS NOVADA</w:t>
      </w:r>
    </w:p>
    <w:p w:rsidR="00486CEA" w:rsidRPr="00CD185C" w:rsidRDefault="00486CEA" w:rsidP="003373D1">
      <w:pPr>
        <w:spacing w:after="0"/>
        <w:jc w:val="center"/>
        <w:rPr>
          <w:b/>
          <w:sz w:val="28"/>
          <w:szCs w:val="28"/>
        </w:rPr>
      </w:pPr>
      <w:r w:rsidRPr="00CD185C">
        <w:rPr>
          <w:b/>
          <w:sz w:val="28"/>
          <w:szCs w:val="28"/>
        </w:rPr>
        <w:t>UZŅĒMĒJU KONSULTATĪVĀS PADOMES SĒDE</w:t>
      </w:r>
    </w:p>
    <w:p w:rsidR="00486CEA" w:rsidRPr="00CD185C" w:rsidRDefault="00486CEA" w:rsidP="003373D1">
      <w:pPr>
        <w:spacing w:after="0"/>
        <w:jc w:val="both"/>
      </w:pPr>
    </w:p>
    <w:p w:rsidR="00486CEA" w:rsidRPr="00CD185C" w:rsidRDefault="00361715" w:rsidP="003373D1">
      <w:pPr>
        <w:spacing w:after="0"/>
        <w:ind w:left="-567"/>
        <w:jc w:val="both"/>
      </w:pPr>
      <w:r>
        <w:t>2018</w:t>
      </w:r>
      <w:r w:rsidR="0000064A" w:rsidRPr="00CD185C">
        <w:t>.ga</w:t>
      </w:r>
      <w:r w:rsidR="00DC783F" w:rsidRPr="00CD185C">
        <w:t xml:space="preserve">da </w:t>
      </w:r>
      <w:r w:rsidR="00ED6EDD">
        <w:t>13. februārī</w:t>
      </w:r>
      <w:r w:rsidR="00ED6EDD">
        <w:tab/>
      </w:r>
      <w:r w:rsidR="00ED6EDD">
        <w:tab/>
      </w:r>
      <w:r w:rsidR="00ED6EDD">
        <w:tab/>
      </w:r>
      <w:r w:rsidR="00ED6EDD">
        <w:tab/>
        <w:t xml:space="preserve">Alojā </w:t>
      </w:r>
      <w:r w:rsidR="00ED6EDD">
        <w:tab/>
      </w:r>
      <w:r w:rsidR="00ED6EDD">
        <w:tab/>
        <w:t xml:space="preserve"> </w:t>
      </w:r>
      <w:r w:rsidR="00ED6EDD">
        <w:tab/>
      </w:r>
      <w:r w:rsidR="00ED6EDD">
        <w:tab/>
      </w:r>
      <w:r w:rsidR="00ED6EDD">
        <w:tab/>
        <w:t>Nr. 2</w:t>
      </w:r>
      <w:r w:rsidR="00B17158">
        <w:t>/</w:t>
      </w:r>
      <w:r>
        <w:t>2018</w:t>
      </w:r>
    </w:p>
    <w:p w:rsidR="00486CEA" w:rsidRPr="00CD185C" w:rsidRDefault="00486CEA" w:rsidP="003373D1">
      <w:pPr>
        <w:spacing w:after="0"/>
        <w:ind w:left="-567"/>
        <w:jc w:val="both"/>
      </w:pPr>
    </w:p>
    <w:p w:rsidR="00486CEA" w:rsidRPr="00CD185C" w:rsidRDefault="00486CEA" w:rsidP="003373D1">
      <w:pPr>
        <w:spacing w:after="0"/>
        <w:ind w:left="-567"/>
        <w:jc w:val="center"/>
        <w:rPr>
          <w:b/>
          <w:sz w:val="28"/>
          <w:szCs w:val="28"/>
        </w:rPr>
      </w:pPr>
      <w:r w:rsidRPr="00CD185C">
        <w:rPr>
          <w:b/>
          <w:sz w:val="28"/>
          <w:szCs w:val="28"/>
        </w:rPr>
        <w:t>PROTOKOLS</w:t>
      </w:r>
    </w:p>
    <w:p w:rsidR="00486CEA" w:rsidRPr="00CD185C" w:rsidRDefault="00486CEA" w:rsidP="003373D1">
      <w:pPr>
        <w:spacing w:after="0"/>
        <w:ind w:left="-567"/>
        <w:jc w:val="both"/>
        <w:rPr>
          <w:b/>
          <w:szCs w:val="24"/>
        </w:rPr>
      </w:pPr>
      <w:r w:rsidRPr="00CD185C">
        <w:rPr>
          <w:b/>
          <w:szCs w:val="24"/>
        </w:rPr>
        <w:t xml:space="preserve">Sēdes sākums plkst. </w:t>
      </w:r>
      <w:r w:rsidR="007F2227">
        <w:rPr>
          <w:b/>
          <w:szCs w:val="24"/>
        </w:rPr>
        <w:t>16:0</w:t>
      </w:r>
      <w:r w:rsidR="00F619E5" w:rsidRPr="00CD185C">
        <w:rPr>
          <w:b/>
          <w:szCs w:val="24"/>
        </w:rPr>
        <w:t>0</w:t>
      </w:r>
    </w:p>
    <w:p w:rsidR="00486CEA" w:rsidRPr="00CD185C" w:rsidRDefault="00486CEA" w:rsidP="003373D1">
      <w:pPr>
        <w:spacing w:after="0"/>
        <w:ind w:left="-567"/>
        <w:jc w:val="both"/>
        <w:rPr>
          <w:szCs w:val="24"/>
        </w:rPr>
      </w:pPr>
      <w:r w:rsidRPr="00CD185C">
        <w:rPr>
          <w:b/>
          <w:szCs w:val="24"/>
        </w:rPr>
        <w:t>Sēdi vada:</w:t>
      </w:r>
      <w:r w:rsidRPr="00CD185C">
        <w:rPr>
          <w:b/>
          <w:szCs w:val="24"/>
        </w:rPr>
        <w:tab/>
      </w:r>
      <w:r w:rsidRPr="00CD185C">
        <w:rPr>
          <w:b/>
          <w:szCs w:val="24"/>
        </w:rPr>
        <w:tab/>
      </w:r>
      <w:r w:rsidR="00302677">
        <w:rPr>
          <w:szCs w:val="24"/>
        </w:rPr>
        <w:t>Inga Možvillo</w:t>
      </w:r>
      <w:r w:rsidR="00F673EB" w:rsidRPr="00CD185C">
        <w:rPr>
          <w:szCs w:val="24"/>
        </w:rPr>
        <w:t>, Uzņēmēju konsultatīvās padomes priekšsēdētāja</w:t>
      </w:r>
    </w:p>
    <w:p w:rsidR="00FA3C74" w:rsidRDefault="00486CEA" w:rsidP="003373D1">
      <w:pPr>
        <w:spacing w:after="0"/>
        <w:ind w:left="-567"/>
        <w:jc w:val="both"/>
        <w:rPr>
          <w:szCs w:val="24"/>
        </w:rPr>
      </w:pPr>
      <w:r w:rsidRPr="00CD185C">
        <w:rPr>
          <w:b/>
          <w:szCs w:val="24"/>
        </w:rPr>
        <w:t>Sēdi protokolē:</w:t>
      </w:r>
      <w:r w:rsidRPr="00CD185C">
        <w:rPr>
          <w:szCs w:val="24"/>
        </w:rPr>
        <w:t xml:space="preserve"> </w:t>
      </w:r>
      <w:r w:rsidRPr="00CD185C">
        <w:rPr>
          <w:szCs w:val="24"/>
        </w:rPr>
        <w:tab/>
      </w:r>
      <w:r w:rsidR="00B17158">
        <w:rPr>
          <w:szCs w:val="24"/>
        </w:rPr>
        <w:t>Zane Lapšāne-Celma, Alojas novada komercdarbības speciāliste</w:t>
      </w:r>
    </w:p>
    <w:p w:rsidR="00FA3C74" w:rsidRPr="00FA3C74" w:rsidRDefault="00486CEA" w:rsidP="003373D1">
      <w:pPr>
        <w:spacing w:after="0"/>
        <w:ind w:left="-567"/>
        <w:jc w:val="both"/>
        <w:rPr>
          <w:szCs w:val="24"/>
        </w:rPr>
      </w:pPr>
      <w:r w:rsidRPr="00FA3C74">
        <w:rPr>
          <w:b/>
          <w:szCs w:val="24"/>
        </w:rPr>
        <w:t>Sēdē piedalās:</w:t>
      </w:r>
      <w:r w:rsidR="00FA3C74" w:rsidRPr="00FA3C74">
        <w:rPr>
          <w:b/>
          <w:szCs w:val="24"/>
        </w:rPr>
        <w:t xml:space="preserve"> </w:t>
      </w:r>
    </w:p>
    <w:p w:rsidR="00FA3C74" w:rsidRPr="00CD185C" w:rsidRDefault="00FA3C74" w:rsidP="003373D1">
      <w:pPr>
        <w:pStyle w:val="Sarakstarindkopa"/>
        <w:spacing w:after="0"/>
        <w:ind w:left="363"/>
        <w:jc w:val="both"/>
        <w:rPr>
          <w:b/>
          <w:szCs w:val="24"/>
        </w:rPr>
      </w:pPr>
      <w:r w:rsidRPr="00CD185C">
        <w:rPr>
          <w:b/>
          <w:szCs w:val="24"/>
        </w:rPr>
        <w:t>Uzņēmēju konsultatīvās padomes locekļi:</w:t>
      </w:r>
    </w:p>
    <w:p w:rsidR="00361715" w:rsidRPr="00361715" w:rsidRDefault="00361715" w:rsidP="00361715">
      <w:pPr>
        <w:pStyle w:val="Sarakstarindkopa"/>
        <w:numPr>
          <w:ilvl w:val="0"/>
          <w:numId w:val="1"/>
        </w:numPr>
        <w:spacing w:after="0"/>
        <w:jc w:val="both"/>
        <w:rPr>
          <w:szCs w:val="24"/>
        </w:rPr>
      </w:pPr>
      <w:r>
        <w:rPr>
          <w:szCs w:val="24"/>
        </w:rPr>
        <w:t>Andrejs Lācis, pašnodarbināta persona;</w:t>
      </w:r>
    </w:p>
    <w:p w:rsidR="00302677" w:rsidRDefault="00302677" w:rsidP="003373D1">
      <w:pPr>
        <w:pStyle w:val="Sarakstarindkopa"/>
        <w:numPr>
          <w:ilvl w:val="0"/>
          <w:numId w:val="1"/>
        </w:numPr>
        <w:spacing w:after="0"/>
        <w:jc w:val="both"/>
        <w:rPr>
          <w:szCs w:val="24"/>
        </w:rPr>
      </w:pPr>
      <w:r>
        <w:rPr>
          <w:szCs w:val="24"/>
        </w:rPr>
        <w:t>Ilze Caune, SIA “Aloja Starkelsen”;</w:t>
      </w:r>
    </w:p>
    <w:p w:rsidR="00302677" w:rsidRDefault="00087CBE" w:rsidP="00361715">
      <w:pPr>
        <w:pStyle w:val="Sarakstarindkopa"/>
        <w:numPr>
          <w:ilvl w:val="0"/>
          <w:numId w:val="1"/>
        </w:numPr>
        <w:spacing w:after="0"/>
        <w:jc w:val="both"/>
        <w:rPr>
          <w:szCs w:val="24"/>
        </w:rPr>
      </w:pPr>
      <w:r>
        <w:rPr>
          <w:szCs w:val="24"/>
        </w:rPr>
        <w:t>Inga Možvillo,</w:t>
      </w:r>
      <w:r w:rsidRPr="00087CBE">
        <w:rPr>
          <w:szCs w:val="24"/>
        </w:rPr>
        <w:t xml:space="preserve"> </w:t>
      </w:r>
      <w:r w:rsidRPr="00CD185C">
        <w:rPr>
          <w:szCs w:val="24"/>
        </w:rPr>
        <w:t>SI</w:t>
      </w:r>
      <w:r>
        <w:rPr>
          <w:szCs w:val="24"/>
        </w:rPr>
        <w:t>A “Saldo I. M.”;</w:t>
      </w:r>
    </w:p>
    <w:p w:rsidR="00ED6EDD" w:rsidRPr="00361715" w:rsidRDefault="00ED6EDD" w:rsidP="00361715">
      <w:pPr>
        <w:pStyle w:val="Sarakstarindkopa"/>
        <w:numPr>
          <w:ilvl w:val="0"/>
          <w:numId w:val="1"/>
        </w:numPr>
        <w:spacing w:after="0"/>
        <w:jc w:val="both"/>
        <w:rPr>
          <w:szCs w:val="24"/>
        </w:rPr>
      </w:pPr>
      <w:r>
        <w:rPr>
          <w:szCs w:val="24"/>
        </w:rPr>
        <w:t>Kristīne Brūvere, SIA “MKM Grupa”;</w:t>
      </w:r>
    </w:p>
    <w:p w:rsidR="00302677" w:rsidRDefault="004051FA" w:rsidP="00302677">
      <w:pPr>
        <w:pStyle w:val="Sarakstarindkopa"/>
        <w:numPr>
          <w:ilvl w:val="0"/>
          <w:numId w:val="1"/>
        </w:numPr>
        <w:spacing w:after="0"/>
        <w:jc w:val="both"/>
        <w:rPr>
          <w:szCs w:val="24"/>
        </w:rPr>
      </w:pPr>
      <w:r w:rsidRPr="00CD185C">
        <w:rPr>
          <w:szCs w:val="24"/>
        </w:rPr>
        <w:t>Māris</w:t>
      </w:r>
      <w:r w:rsidR="00087CBE">
        <w:rPr>
          <w:szCs w:val="24"/>
        </w:rPr>
        <w:t xml:space="preserve"> Siktārs, </w:t>
      </w:r>
      <w:r w:rsidR="00087CBE" w:rsidRPr="00CD185C">
        <w:rPr>
          <w:szCs w:val="24"/>
        </w:rPr>
        <w:t>SIA “Draugu dārzs</w:t>
      </w:r>
      <w:r w:rsidR="00087CBE">
        <w:rPr>
          <w:szCs w:val="24"/>
        </w:rPr>
        <w:t>”;</w:t>
      </w:r>
    </w:p>
    <w:p w:rsidR="00302677" w:rsidRDefault="00302677" w:rsidP="00302677">
      <w:pPr>
        <w:pStyle w:val="Sarakstarindkopa"/>
        <w:numPr>
          <w:ilvl w:val="0"/>
          <w:numId w:val="1"/>
        </w:numPr>
        <w:spacing w:after="0"/>
        <w:jc w:val="both"/>
        <w:rPr>
          <w:szCs w:val="24"/>
        </w:rPr>
      </w:pPr>
      <w:r>
        <w:rPr>
          <w:szCs w:val="24"/>
        </w:rPr>
        <w:t>Normunds Minalto, z/s “Sunīši”</w:t>
      </w:r>
      <w:r w:rsidR="00B23620">
        <w:rPr>
          <w:szCs w:val="24"/>
        </w:rPr>
        <w:t>;</w:t>
      </w:r>
    </w:p>
    <w:p w:rsidR="00361715" w:rsidRDefault="00361715" w:rsidP="00302677">
      <w:pPr>
        <w:pStyle w:val="Sarakstarindkopa"/>
        <w:numPr>
          <w:ilvl w:val="0"/>
          <w:numId w:val="1"/>
        </w:numPr>
        <w:spacing w:after="0"/>
        <w:jc w:val="both"/>
        <w:rPr>
          <w:szCs w:val="24"/>
        </w:rPr>
      </w:pPr>
      <w:r>
        <w:rPr>
          <w:szCs w:val="24"/>
        </w:rPr>
        <w:t>Uldis Rumba, z/s “Teterīši”;</w:t>
      </w:r>
    </w:p>
    <w:p w:rsidR="00361715" w:rsidRPr="00ED6EDD" w:rsidRDefault="00361715" w:rsidP="00ED6EDD">
      <w:pPr>
        <w:pStyle w:val="Sarakstarindkopa"/>
        <w:numPr>
          <w:ilvl w:val="0"/>
          <w:numId w:val="1"/>
        </w:numPr>
        <w:spacing w:after="0"/>
        <w:jc w:val="both"/>
        <w:rPr>
          <w:szCs w:val="24"/>
        </w:rPr>
      </w:pPr>
      <w:r>
        <w:rPr>
          <w:szCs w:val="24"/>
        </w:rPr>
        <w:t>Viola Ķikute, SIA “Alewood”</w:t>
      </w:r>
    </w:p>
    <w:p w:rsidR="00087CBE" w:rsidRPr="00CD185C" w:rsidRDefault="00361715" w:rsidP="003373D1">
      <w:pPr>
        <w:pStyle w:val="Sarakstarindkopa"/>
        <w:numPr>
          <w:ilvl w:val="0"/>
          <w:numId w:val="1"/>
        </w:numPr>
        <w:spacing w:after="0"/>
        <w:jc w:val="both"/>
        <w:rPr>
          <w:szCs w:val="24"/>
        </w:rPr>
      </w:pPr>
      <w:r>
        <w:rPr>
          <w:szCs w:val="24"/>
        </w:rPr>
        <w:t>Marika Kamale</w:t>
      </w:r>
      <w:r w:rsidR="00087CBE">
        <w:rPr>
          <w:szCs w:val="24"/>
        </w:rPr>
        <w:t>, Alojas novada d</w:t>
      </w:r>
      <w:r>
        <w:rPr>
          <w:szCs w:val="24"/>
        </w:rPr>
        <w:t>omes Attīstības nodaļas vadītāja</w:t>
      </w:r>
      <w:r w:rsidR="00087CBE">
        <w:rPr>
          <w:szCs w:val="24"/>
        </w:rPr>
        <w:t>;</w:t>
      </w:r>
    </w:p>
    <w:p w:rsidR="00486CEA" w:rsidRPr="00CD185C" w:rsidRDefault="00486CEA" w:rsidP="003373D1">
      <w:pPr>
        <w:spacing w:after="0"/>
        <w:ind w:left="-567"/>
        <w:jc w:val="both"/>
        <w:rPr>
          <w:szCs w:val="24"/>
        </w:rPr>
      </w:pPr>
    </w:p>
    <w:p w:rsidR="00ED6EDD" w:rsidRPr="00ED6EDD" w:rsidRDefault="00ED6EDD" w:rsidP="00ED6EDD">
      <w:pPr>
        <w:pStyle w:val="Sarakstarindkopa"/>
        <w:numPr>
          <w:ilvl w:val="0"/>
          <w:numId w:val="1"/>
        </w:numPr>
        <w:spacing w:after="0"/>
        <w:jc w:val="both"/>
        <w:rPr>
          <w:szCs w:val="24"/>
        </w:rPr>
      </w:pPr>
      <w:r>
        <w:rPr>
          <w:szCs w:val="24"/>
        </w:rPr>
        <w:t>Inga Mauriņa-Kaļva, Alojas novada domes Izglītības, kultūras un sporta komitejas vadītāja;</w:t>
      </w:r>
    </w:p>
    <w:p w:rsidR="00ED6EDD" w:rsidRPr="00ED6EDD" w:rsidRDefault="00ED6EDD" w:rsidP="00ED6EDD">
      <w:pPr>
        <w:pStyle w:val="Sarakstarindkopa"/>
        <w:numPr>
          <w:ilvl w:val="0"/>
          <w:numId w:val="1"/>
        </w:numPr>
        <w:spacing w:after="0"/>
        <w:jc w:val="both"/>
        <w:rPr>
          <w:szCs w:val="24"/>
        </w:rPr>
      </w:pPr>
      <w:r>
        <w:rPr>
          <w:szCs w:val="24"/>
        </w:rPr>
        <w:t>Inese Timermane, Alojas novada Tūrisma informācijas centra vadītāja;</w:t>
      </w:r>
    </w:p>
    <w:p w:rsidR="00361715" w:rsidRDefault="00361715" w:rsidP="00361715">
      <w:pPr>
        <w:pStyle w:val="Sarakstarindkopa"/>
        <w:numPr>
          <w:ilvl w:val="0"/>
          <w:numId w:val="1"/>
        </w:numPr>
        <w:spacing w:after="0"/>
        <w:jc w:val="both"/>
        <w:rPr>
          <w:szCs w:val="24"/>
        </w:rPr>
      </w:pPr>
      <w:r>
        <w:rPr>
          <w:szCs w:val="24"/>
        </w:rPr>
        <w:t>Jurģis Rācenis, Alojas novada domes priekšsēdētāja vietnieks;</w:t>
      </w:r>
    </w:p>
    <w:p w:rsidR="00ED6EDD" w:rsidRPr="00361715" w:rsidRDefault="00ED6EDD" w:rsidP="00361715">
      <w:pPr>
        <w:pStyle w:val="Sarakstarindkopa"/>
        <w:numPr>
          <w:ilvl w:val="0"/>
          <w:numId w:val="1"/>
        </w:numPr>
        <w:spacing w:after="0"/>
        <w:jc w:val="both"/>
        <w:rPr>
          <w:szCs w:val="24"/>
        </w:rPr>
      </w:pPr>
      <w:r>
        <w:rPr>
          <w:szCs w:val="24"/>
        </w:rPr>
        <w:t>Liāna Lilenblate-Sipko, Alojas novada domes Sabiedrisko attiecību speciāliste;</w:t>
      </w:r>
    </w:p>
    <w:p w:rsidR="00F673EB" w:rsidRDefault="00ED6EDD" w:rsidP="003373D1">
      <w:pPr>
        <w:pStyle w:val="Sarakstarindkopa"/>
        <w:numPr>
          <w:ilvl w:val="0"/>
          <w:numId w:val="1"/>
        </w:numPr>
        <w:spacing w:after="0"/>
        <w:jc w:val="both"/>
        <w:rPr>
          <w:szCs w:val="24"/>
        </w:rPr>
      </w:pPr>
      <w:r>
        <w:rPr>
          <w:szCs w:val="24"/>
        </w:rPr>
        <w:t>Valdis Bārda, Alojas novada domes priekšsēdētājs;</w:t>
      </w:r>
    </w:p>
    <w:p w:rsidR="0000064A" w:rsidRPr="00CD185C" w:rsidRDefault="0000064A" w:rsidP="003373D1">
      <w:pPr>
        <w:pStyle w:val="Sarakstarindkopa"/>
        <w:spacing w:after="0"/>
        <w:ind w:left="363"/>
        <w:jc w:val="both"/>
        <w:rPr>
          <w:szCs w:val="24"/>
        </w:rPr>
      </w:pPr>
      <w:r w:rsidRPr="00CD185C">
        <w:rPr>
          <w:b/>
          <w:szCs w:val="24"/>
        </w:rPr>
        <w:tab/>
      </w:r>
    </w:p>
    <w:p w:rsidR="00BA0A03" w:rsidRPr="00CD185C" w:rsidRDefault="00BA0A03" w:rsidP="003373D1">
      <w:pPr>
        <w:spacing w:after="0"/>
        <w:ind w:left="-567"/>
        <w:jc w:val="both"/>
        <w:rPr>
          <w:b/>
          <w:bCs/>
        </w:rPr>
      </w:pPr>
      <w:r w:rsidRPr="00CD185C">
        <w:rPr>
          <w:b/>
          <w:bCs/>
        </w:rPr>
        <w:t>Darba kārtība:</w:t>
      </w:r>
    </w:p>
    <w:p w:rsidR="006E6588" w:rsidRDefault="006E6588" w:rsidP="006E6588">
      <w:pPr>
        <w:pStyle w:val="Sarakstarindkopa"/>
        <w:numPr>
          <w:ilvl w:val="0"/>
          <w:numId w:val="2"/>
        </w:numPr>
        <w:spacing w:line="254" w:lineRule="auto"/>
        <w:jc w:val="both"/>
        <w:rPr>
          <w:rFonts w:cs="Times New Roman"/>
          <w:szCs w:val="24"/>
        </w:rPr>
      </w:pPr>
      <w:r>
        <w:rPr>
          <w:rFonts w:cs="Times New Roman"/>
          <w:szCs w:val="24"/>
        </w:rPr>
        <w:t>Vidzemes Uzņēmēju dienas</w:t>
      </w:r>
      <w:r w:rsidR="00A256F4">
        <w:rPr>
          <w:rFonts w:cs="Times New Roman"/>
          <w:szCs w:val="24"/>
        </w:rPr>
        <w:t xml:space="preserve"> 2018</w:t>
      </w:r>
      <w:r>
        <w:rPr>
          <w:rFonts w:cs="Times New Roman"/>
          <w:szCs w:val="24"/>
        </w:rPr>
        <w:t xml:space="preserve"> – Mājamatnieks Andrejs Lācis;</w:t>
      </w:r>
    </w:p>
    <w:p w:rsidR="00ED6EDD" w:rsidRPr="00ED6EDD" w:rsidRDefault="00ED6EDD" w:rsidP="00ED6EDD">
      <w:pPr>
        <w:pStyle w:val="Sarakstarindkopa"/>
        <w:numPr>
          <w:ilvl w:val="0"/>
          <w:numId w:val="2"/>
        </w:numPr>
        <w:spacing w:line="254" w:lineRule="auto"/>
        <w:jc w:val="both"/>
        <w:rPr>
          <w:rFonts w:cs="Times New Roman"/>
          <w:szCs w:val="24"/>
        </w:rPr>
      </w:pPr>
      <w:r w:rsidRPr="00ED6EDD">
        <w:rPr>
          <w:rFonts w:cs="Times New Roman"/>
          <w:szCs w:val="24"/>
        </w:rPr>
        <w:t>Uzņēmēju dien</w:t>
      </w:r>
      <w:r w:rsidR="00A256F4">
        <w:rPr>
          <w:rFonts w:cs="Times New Roman"/>
          <w:szCs w:val="24"/>
        </w:rPr>
        <w:t>as Alojas novadā - 2019. gadā (</w:t>
      </w:r>
      <w:r w:rsidRPr="00ED6EDD">
        <w:rPr>
          <w:rFonts w:cs="Times New Roman"/>
          <w:szCs w:val="24"/>
        </w:rPr>
        <w:t>laiks, vieta, ierosinājumi, ieteikumi u.tml.) – Uzņēmēju konsultatīvās padomes priekšsēdētāja Inga Možvillo;</w:t>
      </w:r>
    </w:p>
    <w:p w:rsidR="00ED6EDD" w:rsidRDefault="00ED6EDD" w:rsidP="00ED6EDD">
      <w:pPr>
        <w:pStyle w:val="Sarakstarindkopa"/>
        <w:numPr>
          <w:ilvl w:val="0"/>
          <w:numId w:val="2"/>
        </w:numPr>
        <w:spacing w:line="254" w:lineRule="auto"/>
        <w:jc w:val="both"/>
        <w:rPr>
          <w:rFonts w:cs="Times New Roman"/>
          <w:szCs w:val="24"/>
        </w:rPr>
      </w:pPr>
      <w:r w:rsidRPr="00ED6EDD">
        <w:rPr>
          <w:rFonts w:cs="Times New Roman"/>
          <w:szCs w:val="24"/>
        </w:rPr>
        <w:t>Par jaunas atpazīstamas apvienības (amatnieku centra) izveidi Alojas novadā - Mājamatnieks Andrejs Lācis;</w:t>
      </w:r>
    </w:p>
    <w:p w:rsidR="006E6588" w:rsidRPr="006E6588" w:rsidRDefault="006E6588" w:rsidP="006E6588">
      <w:pPr>
        <w:pStyle w:val="Sarakstarindkopa"/>
        <w:numPr>
          <w:ilvl w:val="0"/>
          <w:numId w:val="2"/>
        </w:numPr>
        <w:spacing w:line="254" w:lineRule="auto"/>
        <w:jc w:val="both"/>
        <w:rPr>
          <w:rFonts w:cs="Times New Roman"/>
          <w:szCs w:val="24"/>
        </w:rPr>
      </w:pPr>
      <w:r w:rsidRPr="00ED6EDD">
        <w:rPr>
          <w:rFonts w:cs="Times New Roman"/>
          <w:szCs w:val="24"/>
        </w:rPr>
        <w:t>Par prezentācijas un reprezentācijas materiāliem Alojas novadam – Alojas novada domes Izglītības, sporta un kultūras komitejas vadītāja Inga Mauriņa - Kaļva;</w:t>
      </w:r>
    </w:p>
    <w:p w:rsidR="00ED6EDD" w:rsidRPr="00ED6EDD" w:rsidRDefault="00ED6EDD" w:rsidP="00ED6EDD">
      <w:pPr>
        <w:pStyle w:val="Sarakstarindkopa"/>
        <w:numPr>
          <w:ilvl w:val="0"/>
          <w:numId w:val="2"/>
        </w:numPr>
        <w:spacing w:line="254" w:lineRule="auto"/>
        <w:jc w:val="both"/>
        <w:rPr>
          <w:rFonts w:cs="Times New Roman"/>
          <w:szCs w:val="24"/>
        </w:rPr>
      </w:pPr>
      <w:r w:rsidRPr="00ED6EDD">
        <w:rPr>
          <w:rFonts w:cs="Times New Roman"/>
          <w:szCs w:val="24"/>
        </w:rPr>
        <w:t>Par iespējamo domes sēžu jautājumu izskatīšanu UKP – Alojas novada domes priekšsēdētāja vietnieks Jurģis Rācenis;</w:t>
      </w:r>
    </w:p>
    <w:p w:rsidR="00ED6EDD" w:rsidRPr="00ED6EDD" w:rsidRDefault="00ED6EDD" w:rsidP="00ED6EDD">
      <w:pPr>
        <w:pStyle w:val="Sarakstarindkopa"/>
        <w:numPr>
          <w:ilvl w:val="0"/>
          <w:numId w:val="2"/>
        </w:numPr>
        <w:spacing w:line="254" w:lineRule="auto"/>
        <w:jc w:val="both"/>
        <w:rPr>
          <w:rFonts w:cs="Times New Roman"/>
          <w:szCs w:val="24"/>
        </w:rPr>
      </w:pPr>
      <w:r w:rsidRPr="00ED6EDD">
        <w:rPr>
          <w:rFonts w:cs="Times New Roman"/>
          <w:szCs w:val="24"/>
        </w:rPr>
        <w:t>Izmaiņas komercdarbības speciālista ama</w:t>
      </w:r>
      <w:r w:rsidR="00A256F4">
        <w:rPr>
          <w:rFonts w:cs="Times New Roman"/>
          <w:szCs w:val="24"/>
        </w:rPr>
        <w:t xml:space="preserve">ta aprakstā un izmaiņas "Salā" - </w:t>
      </w:r>
      <w:r w:rsidRPr="00ED6EDD">
        <w:rPr>
          <w:rFonts w:cs="Times New Roman"/>
          <w:szCs w:val="24"/>
        </w:rPr>
        <w:t>Alojas novada domes Attīstības nodaļas vadītāja Marika Kamale;</w:t>
      </w:r>
    </w:p>
    <w:p w:rsidR="00ED6EDD" w:rsidRPr="00ED6EDD" w:rsidRDefault="00ED6EDD" w:rsidP="00ED6EDD">
      <w:pPr>
        <w:pStyle w:val="Sarakstarindkopa"/>
        <w:numPr>
          <w:ilvl w:val="0"/>
          <w:numId w:val="2"/>
        </w:numPr>
        <w:spacing w:line="254" w:lineRule="auto"/>
        <w:jc w:val="both"/>
        <w:rPr>
          <w:rFonts w:cs="Times New Roman"/>
          <w:szCs w:val="24"/>
        </w:rPr>
      </w:pPr>
      <w:r w:rsidRPr="00ED6EDD">
        <w:rPr>
          <w:rFonts w:cs="Times New Roman"/>
          <w:szCs w:val="24"/>
        </w:rPr>
        <w:t>Citi jautājumi:</w:t>
      </w:r>
    </w:p>
    <w:p w:rsidR="00ED6EDD" w:rsidRPr="00ED6EDD" w:rsidRDefault="00ED6EDD" w:rsidP="00ED6EDD">
      <w:pPr>
        <w:pStyle w:val="Sarakstarindkopa"/>
        <w:numPr>
          <w:ilvl w:val="0"/>
          <w:numId w:val="3"/>
        </w:numPr>
        <w:spacing w:after="0" w:line="240" w:lineRule="auto"/>
        <w:jc w:val="both"/>
        <w:rPr>
          <w:rFonts w:cs="Times New Roman"/>
          <w:szCs w:val="24"/>
        </w:rPr>
      </w:pPr>
      <w:r w:rsidRPr="00ED6EDD">
        <w:rPr>
          <w:rFonts w:cs="Times New Roman"/>
          <w:szCs w:val="24"/>
        </w:rPr>
        <w:lastRenderedPageBreak/>
        <w:t>Nākamās sēdes laiks un vieta.</w:t>
      </w:r>
    </w:p>
    <w:p w:rsidR="00BD0BB3" w:rsidRPr="001063DB" w:rsidRDefault="00BD0BB3" w:rsidP="003373D1">
      <w:pPr>
        <w:spacing w:after="0" w:line="240" w:lineRule="auto"/>
        <w:jc w:val="both"/>
        <w:rPr>
          <w:rFonts w:cs="Times New Roman"/>
          <w:b/>
          <w:szCs w:val="24"/>
        </w:rPr>
      </w:pPr>
    </w:p>
    <w:p w:rsidR="00ED6EDD" w:rsidRPr="001063DB" w:rsidRDefault="006E6588" w:rsidP="006E6588">
      <w:pPr>
        <w:spacing w:after="0" w:line="240" w:lineRule="auto"/>
        <w:ind w:left="426"/>
        <w:jc w:val="both"/>
        <w:rPr>
          <w:rFonts w:cs="Times New Roman"/>
          <w:b/>
          <w:szCs w:val="24"/>
        </w:rPr>
      </w:pPr>
      <w:r w:rsidRPr="001063DB">
        <w:rPr>
          <w:rFonts w:cs="Times New Roman"/>
          <w:b/>
          <w:szCs w:val="24"/>
        </w:rPr>
        <w:t>1. Vidzemes Uzņēmēju dienas</w:t>
      </w:r>
    </w:p>
    <w:p w:rsidR="006E6588" w:rsidRDefault="00A256F4" w:rsidP="006E6588">
      <w:pPr>
        <w:ind w:left="426"/>
      </w:pPr>
      <w:r>
        <w:t>A.</w:t>
      </w:r>
      <w:r w:rsidR="006E6588">
        <w:t xml:space="preserve"> Lācis komentē, ka informāciju nevarēs iegūt, ja Z. Lapšāne-Celma nepiedalās sapulcē. V. Bārda solās šo informāciju noskaidrot, vai Alojas novads piedalīsies šajā izstādē. </w:t>
      </w:r>
    </w:p>
    <w:p w:rsidR="006E6588" w:rsidRPr="001063DB" w:rsidRDefault="006E6588" w:rsidP="006E6588">
      <w:pPr>
        <w:ind w:left="426"/>
        <w:rPr>
          <w:rFonts w:cs="Times New Roman"/>
          <w:b/>
          <w:szCs w:val="24"/>
        </w:rPr>
      </w:pPr>
      <w:r w:rsidRPr="001063DB">
        <w:rPr>
          <w:b/>
        </w:rPr>
        <w:t xml:space="preserve">2. </w:t>
      </w:r>
      <w:r w:rsidRPr="001063DB">
        <w:rPr>
          <w:rFonts w:cs="Times New Roman"/>
          <w:b/>
          <w:szCs w:val="24"/>
        </w:rPr>
        <w:t>Uzņēmēju dienas Alojas novadā - 2019. gadā</w:t>
      </w:r>
    </w:p>
    <w:p w:rsidR="006E6588" w:rsidRDefault="006E6588" w:rsidP="00392A3C">
      <w:pPr>
        <w:ind w:firstLine="426"/>
        <w:jc w:val="both"/>
        <w:rPr>
          <w:rFonts w:cs="Times New Roman"/>
          <w:szCs w:val="24"/>
        </w:rPr>
      </w:pPr>
      <w:r>
        <w:rPr>
          <w:rFonts w:cs="Times New Roman"/>
          <w:szCs w:val="24"/>
        </w:rPr>
        <w:t>I. Možvillo vēlas noskaidrot uzņēmēju viedokli par vēlamo laiku. V. Bārda argumentē, ka komercdarbības speciālistam jāizpēta situācija Latvijā, lai plānotais pasākums nesakristu ar citiem nozīmīgiem pasākumiem, kas tiek organizēti. V. Bārda aicina izveidot darba grupu, kas strādātu pie Alojas novada uzņēmēju dienu organizēšanas.</w:t>
      </w:r>
    </w:p>
    <w:p w:rsidR="00545B96" w:rsidRDefault="00545B96" w:rsidP="00392A3C">
      <w:pPr>
        <w:ind w:firstLine="426"/>
        <w:jc w:val="both"/>
      </w:pPr>
      <w:r>
        <w:t>Konceptuāli tiek nolemts, ka Alojas novada uzņēmēju dienas 2019. gadā varētu notikt februāra beigās vai marta sākumā.</w:t>
      </w:r>
      <w:r w:rsidR="001063DB">
        <w:t xml:space="preserve"> Bet papildus veikt pārējo uzņēmēju aptauju.</w:t>
      </w:r>
    </w:p>
    <w:p w:rsidR="00545B96" w:rsidRPr="006E6588" w:rsidRDefault="001063DB" w:rsidP="00392A3C">
      <w:pPr>
        <w:ind w:firstLine="426"/>
        <w:jc w:val="both"/>
      </w:pPr>
      <w:r>
        <w:t>Turpmākās sēdēs izveidot darba grupu, kur tiek iekļauti konkrēti cilvēki.</w:t>
      </w:r>
    </w:p>
    <w:p w:rsidR="006670F7" w:rsidRPr="001063DB" w:rsidRDefault="001063DB" w:rsidP="001063DB">
      <w:pPr>
        <w:ind w:left="426"/>
        <w:jc w:val="both"/>
        <w:rPr>
          <w:rFonts w:cs="Times New Roman"/>
          <w:b/>
          <w:szCs w:val="24"/>
        </w:rPr>
      </w:pPr>
      <w:r w:rsidRPr="001063DB">
        <w:rPr>
          <w:b/>
        </w:rPr>
        <w:t xml:space="preserve">3. </w:t>
      </w:r>
      <w:r w:rsidRPr="001063DB">
        <w:rPr>
          <w:rFonts w:cs="Times New Roman"/>
          <w:b/>
          <w:szCs w:val="24"/>
        </w:rPr>
        <w:t>Par jaunas atpazīstamas apvienības (amatnieku centra) izveidi Alojas novadā</w:t>
      </w:r>
    </w:p>
    <w:p w:rsidR="001063DB" w:rsidRDefault="001063DB" w:rsidP="00392A3C">
      <w:pPr>
        <w:ind w:firstLine="426"/>
        <w:jc w:val="both"/>
      </w:pPr>
      <w:r>
        <w:t>A. Lācis iepazīstina klātesošos ar savu ideju, izveidot centrus, kas pulcinātu mājamatniekus, ražotājus, pašnodarbinātos u.c., būtu kā apvienība, kas darbotos kopā un palīdzētu ar</w:t>
      </w:r>
      <w:r w:rsidR="00B446B8">
        <w:t>ī citiem, kuriem ir mazākas zināšanas un mazākas iespējas.</w:t>
      </w:r>
    </w:p>
    <w:p w:rsidR="00B446B8" w:rsidRDefault="00B446B8" w:rsidP="00392A3C">
      <w:pPr>
        <w:ind w:firstLine="426"/>
        <w:jc w:val="both"/>
      </w:pPr>
      <w:r>
        <w:t>I. Timermane stāsta, ka Staicelē šāda centra ideja jau ir uzsākta, tas ir mākslinieku šķūnis, kurā tiek piedāvāti novada mājražotāju un mājamatnieku produkcija.</w:t>
      </w:r>
    </w:p>
    <w:p w:rsidR="00B446B8" w:rsidRDefault="00B446B8" w:rsidP="00392A3C">
      <w:pPr>
        <w:ind w:firstLine="426"/>
        <w:jc w:val="both"/>
      </w:pPr>
      <w:r>
        <w:t>A. Lācis komentē, ka iesākumā jāuzrunā cilvēki, kas darbojas un arī tie, kas vēlas darboties.</w:t>
      </w:r>
    </w:p>
    <w:p w:rsidR="00B446B8" w:rsidRDefault="00B446B8" w:rsidP="00392A3C">
      <w:pPr>
        <w:ind w:firstLine="426"/>
        <w:jc w:val="both"/>
      </w:pPr>
      <w:r>
        <w:t>V. Bārda izsakās, ka būtu noderīgi atjaunot pieredzes apmaiņas braucienus, šo braucienu ietvaros varētu apmeklēt amatniecības centrus, tikties ar uzņēmējiem, citu pašvaldību uzņēmēju konsultatīvām padomēm.</w:t>
      </w:r>
    </w:p>
    <w:p w:rsidR="00670D32" w:rsidRDefault="00670D32" w:rsidP="00392A3C">
      <w:pPr>
        <w:ind w:firstLine="426"/>
        <w:jc w:val="both"/>
      </w:pPr>
      <w:r>
        <w:t xml:space="preserve">U. Rumba komentē, ka grūtākais ir organizatoriskais darbs, ja A. Lācis šo darbu uzņemas darīt, tas ir apsveicami. </w:t>
      </w:r>
    </w:p>
    <w:p w:rsidR="00167FDB" w:rsidRDefault="00670D32" w:rsidP="00392A3C">
      <w:pPr>
        <w:ind w:firstLine="426"/>
        <w:jc w:val="both"/>
      </w:pPr>
      <w:r>
        <w:t xml:space="preserve">I. Možvillo aicina noformulēt domu. Izvirza A. Lāci </w:t>
      </w:r>
      <w:r w:rsidR="00167FDB">
        <w:t xml:space="preserve">un I. Timermani </w:t>
      </w:r>
      <w:r>
        <w:t>par atbild</w:t>
      </w:r>
      <w:r w:rsidR="00167FDB">
        <w:t>īgiem</w:t>
      </w:r>
      <w:r>
        <w:t xml:space="preserve"> šī idejas attīstīšanai.</w:t>
      </w:r>
      <w:r w:rsidR="001849F1">
        <w:t xml:space="preserve"> </w:t>
      </w:r>
      <w:r w:rsidR="00167FDB">
        <w:t>A. Lācis lūdz savas idejas sūtīt viņam.</w:t>
      </w:r>
    </w:p>
    <w:p w:rsidR="00670D32" w:rsidRPr="00171627" w:rsidRDefault="00167FDB" w:rsidP="001063DB">
      <w:pPr>
        <w:ind w:left="426"/>
        <w:jc w:val="both"/>
        <w:rPr>
          <w:b/>
        </w:rPr>
      </w:pPr>
      <w:r w:rsidRPr="00171627">
        <w:rPr>
          <w:rFonts w:cs="Times New Roman"/>
          <w:b/>
          <w:szCs w:val="24"/>
        </w:rPr>
        <w:t>4. Par prezentācijas un reprezentācijas materiāliem Alojas novadam</w:t>
      </w:r>
    </w:p>
    <w:p w:rsidR="00670D32" w:rsidRDefault="00167FDB" w:rsidP="00392A3C">
      <w:pPr>
        <w:ind w:firstLine="426"/>
        <w:jc w:val="both"/>
      </w:pPr>
      <w:r>
        <w:t>I. Timermane informē uzņēmējus, ka būtu nepieciešams izveidot tūrisma informācijas punktus Alojas novadā, kur piedāvāt iegādāties Alojas novada iedzīvotāju darinājumus.</w:t>
      </w:r>
    </w:p>
    <w:p w:rsidR="00167FDB" w:rsidRDefault="00167FDB" w:rsidP="00392A3C">
      <w:pPr>
        <w:ind w:firstLine="426"/>
        <w:jc w:val="both"/>
      </w:pPr>
      <w:r>
        <w:t>I. Mauriņa-Kaļva jautā</w:t>
      </w:r>
      <w:r w:rsidR="001849F1">
        <w:t>,</w:t>
      </w:r>
      <w:r>
        <w:t xml:space="preserve"> vai ir vērts uzņēmējiem izsūtīt informāciju</w:t>
      </w:r>
      <w:r w:rsidR="001849F1">
        <w:t>,</w:t>
      </w:r>
      <w:r>
        <w:t xml:space="preserve"> vai viņi vēlas savā uzņēmumā izvietot pašvaldības stendu. Finansiālos jautājumus pašvaldība skaidros pati. </w:t>
      </w:r>
      <w:r w:rsidR="00D53262">
        <w:t xml:space="preserve">Novads būs tas, kurš noteiks preces, kas tiks tirgotas šajā stendā. </w:t>
      </w:r>
    </w:p>
    <w:p w:rsidR="00740278" w:rsidRDefault="00171627" w:rsidP="00392A3C">
      <w:pPr>
        <w:ind w:firstLine="426"/>
        <w:jc w:val="both"/>
      </w:pPr>
      <w:r>
        <w:t>Uzņēmēji uzsver, ka Alojas novada reprezentācijas materiāliem nevajadzētu būt Ķīnā ražotiem izstrādājumiem, bet vietējo iedzīvotāju veidotiem.</w:t>
      </w:r>
    </w:p>
    <w:p w:rsidR="00171627" w:rsidRDefault="00171627" w:rsidP="00392A3C">
      <w:pPr>
        <w:pStyle w:val="Sarakstarindkopa"/>
        <w:numPr>
          <w:ilvl w:val="0"/>
          <w:numId w:val="16"/>
        </w:numPr>
        <w:ind w:left="0" w:firstLine="426"/>
        <w:jc w:val="both"/>
      </w:pPr>
      <w:r>
        <w:t>Možvillo aicina vērsties pie tiem uzņēmējiem, kur ir lielākā cilvēku plūsma.</w:t>
      </w:r>
    </w:p>
    <w:p w:rsidR="00392A3C" w:rsidRDefault="00392A3C" w:rsidP="00392A3C">
      <w:pPr>
        <w:pStyle w:val="Sarakstarindkopa"/>
        <w:ind w:left="426"/>
        <w:jc w:val="both"/>
      </w:pPr>
    </w:p>
    <w:p w:rsidR="00171627" w:rsidRDefault="00171627" w:rsidP="00171627">
      <w:pPr>
        <w:pStyle w:val="Sarakstarindkopa"/>
        <w:ind w:left="709" w:hanging="283"/>
        <w:jc w:val="both"/>
        <w:rPr>
          <w:rFonts w:cs="Times New Roman"/>
          <w:b/>
          <w:szCs w:val="24"/>
        </w:rPr>
      </w:pPr>
      <w:r w:rsidRPr="00171627">
        <w:rPr>
          <w:rFonts w:cs="Times New Roman"/>
          <w:b/>
          <w:szCs w:val="24"/>
        </w:rPr>
        <w:t>5. Par iespējamo dome</w:t>
      </w:r>
      <w:r>
        <w:rPr>
          <w:rFonts w:cs="Times New Roman"/>
          <w:b/>
          <w:szCs w:val="24"/>
        </w:rPr>
        <w:t>s sēžu jautājumu izskatīšanu Uzņēmēju konsultatīvajā padomē</w:t>
      </w:r>
    </w:p>
    <w:p w:rsidR="00171627" w:rsidRDefault="00171627" w:rsidP="00F7012E">
      <w:pPr>
        <w:pStyle w:val="Sarakstarindkopa"/>
        <w:ind w:left="0" w:firstLine="426"/>
        <w:jc w:val="both"/>
        <w:rPr>
          <w:rFonts w:cs="Times New Roman"/>
          <w:szCs w:val="24"/>
        </w:rPr>
      </w:pPr>
      <w:r>
        <w:rPr>
          <w:rFonts w:cs="Times New Roman"/>
          <w:szCs w:val="24"/>
        </w:rPr>
        <w:t>J. R</w:t>
      </w:r>
      <w:r w:rsidR="00FC67E6">
        <w:rPr>
          <w:rFonts w:cs="Times New Roman"/>
          <w:szCs w:val="24"/>
        </w:rPr>
        <w:t xml:space="preserve">ācenis piedāvā veidus, kā domes sēdēs apspriestie jautājumi varētu tikt apspriesti Uzņēmēju konsultatīvajā padomē, bet ievērojot, ka netiek izpausti sensitīvie dati. </w:t>
      </w:r>
    </w:p>
    <w:p w:rsidR="00FC67E6" w:rsidRDefault="00FC67E6" w:rsidP="00F7012E">
      <w:pPr>
        <w:pStyle w:val="Sarakstarindkopa"/>
        <w:ind w:left="0" w:firstLine="426"/>
        <w:jc w:val="both"/>
        <w:rPr>
          <w:rFonts w:cs="Times New Roman"/>
          <w:szCs w:val="24"/>
        </w:rPr>
      </w:pPr>
      <w:r>
        <w:rPr>
          <w:rFonts w:cs="Times New Roman"/>
          <w:szCs w:val="24"/>
        </w:rPr>
        <w:t>N. Minalto komentē, ka nav interese par domes sēdes darba kārtību, bet domes pieņemtie</w:t>
      </w:r>
      <w:r w:rsidR="001B06C2">
        <w:rPr>
          <w:rFonts w:cs="Times New Roman"/>
          <w:szCs w:val="24"/>
        </w:rPr>
        <w:t>m lēmumiem.</w:t>
      </w:r>
    </w:p>
    <w:p w:rsidR="00FC67E6" w:rsidRDefault="00FC67E6" w:rsidP="00F7012E">
      <w:pPr>
        <w:pStyle w:val="Sarakstarindkopa"/>
        <w:ind w:left="0" w:firstLine="426"/>
        <w:jc w:val="both"/>
        <w:rPr>
          <w:rFonts w:cs="Times New Roman"/>
          <w:szCs w:val="24"/>
        </w:rPr>
      </w:pPr>
      <w:r>
        <w:rPr>
          <w:rFonts w:cs="Times New Roman"/>
          <w:szCs w:val="24"/>
        </w:rPr>
        <w:t xml:space="preserve">I. Mauriņa-Kaļva lūdz uzņēmējus izskatīt domes sēdes kārtību, izvēlēties interesējošos jautājumus, </w:t>
      </w:r>
      <w:r w:rsidR="00596FF2">
        <w:rPr>
          <w:rFonts w:cs="Times New Roman"/>
          <w:szCs w:val="24"/>
        </w:rPr>
        <w:t xml:space="preserve">uzaicināt attiecīgo speciālistu informēt par konkrēto jautājumu. </w:t>
      </w:r>
    </w:p>
    <w:p w:rsidR="00596FF2" w:rsidRDefault="00596FF2" w:rsidP="00F7012E">
      <w:pPr>
        <w:pStyle w:val="Sarakstarindkopa"/>
        <w:ind w:left="0" w:firstLine="426"/>
        <w:jc w:val="both"/>
        <w:rPr>
          <w:rFonts w:cs="Times New Roman"/>
          <w:szCs w:val="24"/>
        </w:rPr>
      </w:pPr>
      <w:r>
        <w:rPr>
          <w:rFonts w:cs="Times New Roman"/>
          <w:szCs w:val="24"/>
        </w:rPr>
        <w:t>V. Bārda koment</w:t>
      </w:r>
      <w:r w:rsidR="00840D9A">
        <w:rPr>
          <w:rFonts w:cs="Times New Roman"/>
          <w:szCs w:val="24"/>
        </w:rPr>
        <w:t>ē, ka uzņēmēju konsultatīvās padomes s</w:t>
      </w:r>
      <w:r>
        <w:rPr>
          <w:rFonts w:cs="Times New Roman"/>
          <w:szCs w:val="24"/>
        </w:rPr>
        <w:t xml:space="preserve">ēdei jānotiek pirms komiteju sēdēm, lai </w:t>
      </w:r>
      <w:r w:rsidR="00840D9A">
        <w:rPr>
          <w:rFonts w:cs="Times New Roman"/>
          <w:szCs w:val="24"/>
        </w:rPr>
        <w:t>uzņēmēji varētu iesniegt savus priekšlikumus.</w:t>
      </w:r>
    </w:p>
    <w:p w:rsidR="00E373A5" w:rsidRPr="00171627" w:rsidRDefault="00E373A5" w:rsidP="00171627">
      <w:pPr>
        <w:pStyle w:val="Sarakstarindkopa"/>
        <w:ind w:left="709" w:hanging="283"/>
        <w:jc w:val="both"/>
      </w:pPr>
    </w:p>
    <w:p w:rsidR="00E373A5" w:rsidRPr="00E373A5" w:rsidRDefault="00E373A5" w:rsidP="00E373A5">
      <w:pPr>
        <w:pStyle w:val="Sarakstarindkopa"/>
        <w:numPr>
          <w:ilvl w:val="0"/>
          <w:numId w:val="17"/>
        </w:numPr>
        <w:spacing w:line="254" w:lineRule="auto"/>
        <w:jc w:val="both"/>
        <w:rPr>
          <w:rFonts w:cs="Times New Roman"/>
          <w:b/>
          <w:szCs w:val="24"/>
        </w:rPr>
      </w:pPr>
      <w:r w:rsidRPr="00E373A5">
        <w:rPr>
          <w:rFonts w:cs="Times New Roman"/>
          <w:b/>
          <w:szCs w:val="24"/>
        </w:rPr>
        <w:t>Izmaiņas komercdarbības speciālista amata aprakstā un izmaiņas "Salā"</w:t>
      </w:r>
    </w:p>
    <w:p w:rsidR="00E373A5" w:rsidRDefault="00F02A63" w:rsidP="00F7012E">
      <w:pPr>
        <w:pStyle w:val="Sarakstarindkopa"/>
        <w:spacing w:line="254" w:lineRule="auto"/>
        <w:ind w:left="0" w:firstLine="426"/>
        <w:jc w:val="both"/>
        <w:rPr>
          <w:rFonts w:cs="Times New Roman"/>
          <w:szCs w:val="24"/>
        </w:rPr>
      </w:pPr>
      <w:r>
        <w:rPr>
          <w:rFonts w:cs="Times New Roman"/>
          <w:szCs w:val="24"/>
        </w:rPr>
        <w:t>M.</w:t>
      </w:r>
      <w:r w:rsidR="00E373A5">
        <w:rPr>
          <w:rFonts w:cs="Times New Roman"/>
          <w:szCs w:val="24"/>
        </w:rPr>
        <w:t xml:space="preserve"> Kamale inform</w:t>
      </w:r>
      <w:r>
        <w:rPr>
          <w:rFonts w:cs="Times New Roman"/>
          <w:szCs w:val="24"/>
        </w:rPr>
        <w:t>ē, ka</w:t>
      </w:r>
      <w:r w:rsidR="00E373A5">
        <w:rPr>
          <w:rFonts w:cs="Times New Roman"/>
          <w:szCs w:val="24"/>
        </w:rPr>
        <w:t xml:space="preserve"> komercdarbības speci</w:t>
      </w:r>
      <w:r>
        <w:rPr>
          <w:rFonts w:cs="Times New Roman"/>
          <w:szCs w:val="24"/>
        </w:rPr>
        <w:t>ālista</w:t>
      </w:r>
      <w:r w:rsidR="00E373A5">
        <w:rPr>
          <w:rFonts w:cs="Times New Roman"/>
          <w:szCs w:val="24"/>
        </w:rPr>
        <w:t xml:space="preserve"> amata vienība teorētiski atrodas Salas vadītājas pakļautībā, bet dokumentāli vēl joprojām atrodas </w:t>
      </w:r>
      <w:r>
        <w:rPr>
          <w:rFonts w:cs="Times New Roman"/>
          <w:szCs w:val="24"/>
        </w:rPr>
        <w:t xml:space="preserve">Alojas novada domes </w:t>
      </w:r>
      <w:r w:rsidR="00E373A5">
        <w:rPr>
          <w:rFonts w:cs="Times New Roman"/>
          <w:szCs w:val="24"/>
        </w:rPr>
        <w:t>attīstības nodaļā. M. Kamale ir precizējusi komercdarbības speciālista amata aprakstu, lai tas būtu konkrētāks un precīzāks, lai speciālists zinātu, kas no vi</w:t>
      </w:r>
      <w:r w:rsidR="00B66488">
        <w:rPr>
          <w:rFonts w:cs="Times New Roman"/>
          <w:szCs w:val="24"/>
        </w:rPr>
        <w:t>ņa tiek prasīts</w:t>
      </w:r>
      <w:r w:rsidR="00E373A5">
        <w:rPr>
          <w:rFonts w:cs="Times New Roman"/>
          <w:szCs w:val="24"/>
        </w:rPr>
        <w:t>. Iepazīstina ar projekta koordinatora štata vienību un galvenajiem pienākumiem. Izmainot štata pozīciju noda</w:t>
      </w:r>
      <w:r w:rsidR="00B66488">
        <w:rPr>
          <w:rFonts w:cs="Times New Roman"/>
          <w:szCs w:val="24"/>
        </w:rPr>
        <w:t>ļ</w:t>
      </w:r>
      <w:r w:rsidR="00E373A5">
        <w:rPr>
          <w:rFonts w:cs="Times New Roman"/>
          <w:szCs w:val="24"/>
        </w:rPr>
        <w:t>ās būs iespēja vieglāk risināt aizvietošanas jautājumus gadījumā, ja speciālists nevar pildīt amata pienākumus.</w:t>
      </w:r>
    </w:p>
    <w:p w:rsidR="00A00A3D" w:rsidRDefault="00A00A3D" w:rsidP="00F7012E">
      <w:pPr>
        <w:pStyle w:val="Sarakstarindkopa"/>
        <w:numPr>
          <w:ilvl w:val="1"/>
          <w:numId w:val="1"/>
        </w:numPr>
        <w:spacing w:line="254" w:lineRule="auto"/>
        <w:ind w:left="0" w:firstLine="426"/>
        <w:jc w:val="both"/>
        <w:rPr>
          <w:rFonts w:cs="Times New Roman"/>
          <w:szCs w:val="24"/>
        </w:rPr>
      </w:pPr>
      <w:r>
        <w:rPr>
          <w:rFonts w:cs="Times New Roman"/>
          <w:szCs w:val="24"/>
        </w:rPr>
        <w:t>Lācis min, ka jāskatās mazāk izdevušies piemēri un jāstrādā tieši pie tiem.</w:t>
      </w:r>
    </w:p>
    <w:p w:rsidR="00A00A3D" w:rsidRDefault="00A00A3D" w:rsidP="00F7012E">
      <w:pPr>
        <w:pStyle w:val="Sarakstarindkopa"/>
        <w:spacing w:line="254" w:lineRule="auto"/>
        <w:ind w:left="0" w:firstLine="426"/>
        <w:jc w:val="both"/>
        <w:rPr>
          <w:rFonts w:cs="Times New Roman"/>
          <w:szCs w:val="24"/>
        </w:rPr>
      </w:pPr>
      <w:r>
        <w:rPr>
          <w:rFonts w:cs="Times New Roman"/>
          <w:szCs w:val="24"/>
        </w:rPr>
        <w:t xml:space="preserve">M. Kamale min, ka nav sasniegti Salas mērķi, kas tika </w:t>
      </w:r>
      <w:r w:rsidR="00B66488">
        <w:rPr>
          <w:rFonts w:cs="Times New Roman"/>
          <w:szCs w:val="24"/>
        </w:rPr>
        <w:t xml:space="preserve">izvirzīti pirms Sala tika uzbūvēta. </w:t>
      </w:r>
      <w:r>
        <w:rPr>
          <w:rFonts w:cs="Times New Roman"/>
          <w:szCs w:val="24"/>
        </w:rPr>
        <w:t>A. Lācis komentē, ka jāskatās šie</w:t>
      </w:r>
      <w:r w:rsidR="00B66488">
        <w:rPr>
          <w:rFonts w:cs="Times New Roman"/>
          <w:szCs w:val="24"/>
        </w:rPr>
        <w:t xml:space="preserve"> izvirzītie</w:t>
      </w:r>
      <w:r>
        <w:rPr>
          <w:rFonts w:cs="Times New Roman"/>
          <w:szCs w:val="24"/>
        </w:rPr>
        <w:t xml:space="preserve"> mērķi, ka varbūt tie bija nepareizi formulēti.</w:t>
      </w:r>
    </w:p>
    <w:p w:rsidR="00A00A3D" w:rsidRDefault="00A00A3D" w:rsidP="00F7012E">
      <w:pPr>
        <w:pStyle w:val="Sarakstarindkopa"/>
        <w:spacing w:line="254" w:lineRule="auto"/>
        <w:ind w:left="0" w:firstLine="426"/>
        <w:jc w:val="both"/>
        <w:rPr>
          <w:rFonts w:cs="Times New Roman"/>
          <w:szCs w:val="24"/>
        </w:rPr>
      </w:pPr>
      <w:r>
        <w:rPr>
          <w:rFonts w:cs="Times New Roman"/>
          <w:szCs w:val="24"/>
        </w:rPr>
        <w:t>V. Ķikute komentē, ka nevēlas regulāri braukt 4 km, lai apmeklētu pasākumus, kas notiek Salā vai arī, ja vēlas sadarbības partnerus</w:t>
      </w:r>
      <w:r w:rsidR="000336CB">
        <w:rPr>
          <w:rFonts w:cs="Times New Roman"/>
          <w:szCs w:val="24"/>
        </w:rPr>
        <w:t xml:space="preserve"> nogādāt Salā, tās ir liekas problēmas, kad jādomā par transportu.</w:t>
      </w:r>
    </w:p>
    <w:p w:rsidR="00AB4388" w:rsidRDefault="004426F2" w:rsidP="00F7012E">
      <w:pPr>
        <w:pStyle w:val="Sarakstarindkopa"/>
        <w:spacing w:line="254" w:lineRule="auto"/>
        <w:ind w:left="0" w:firstLine="426"/>
        <w:jc w:val="both"/>
        <w:rPr>
          <w:rFonts w:cs="Times New Roman"/>
          <w:szCs w:val="24"/>
        </w:rPr>
      </w:pPr>
      <w:r>
        <w:rPr>
          <w:rFonts w:cs="Times New Roman"/>
          <w:szCs w:val="24"/>
        </w:rPr>
        <w:t>V. Bārda komentē, ka Sala ir kā papildus iespēja notikt labiem pas</w:t>
      </w:r>
      <w:r w:rsidR="00AB4388">
        <w:rPr>
          <w:rFonts w:cs="Times New Roman"/>
          <w:szCs w:val="24"/>
        </w:rPr>
        <w:t>ākumiem, jo atbilst noteiktām prasībām. Uzņēmējdarbības pasākumi, kas Salā ir notikuši, ir pulcinājuši cilvēkus, kas citos gadījumos uz Salu nebrauktu. Arī</w:t>
      </w:r>
      <w:r w:rsidR="00B66488">
        <w:rPr>
          <w:rFonts w:cs="Times New Roman"/>
          <w:szCs w:val="24"/>
        </w:rPr>
        <w:t xml:space="preserve"> </w:t>
      </w:r>
      <w:r w:rsidR="00AB4388">
        <w:rPr>
          <w:rFonts w:cs="Times New Roman"/>
          <w:szCs w:val="24"/>
        </w:rPr>
        <w:t>SIA “Aloja Starkelsen” izvēlas īrēt tieši Salas telpas, kaut pašiem ir savas telpas.</w:t>
      </w:r>
    </w:p>
    <w:p w:rsidR="00AB4388" w:rsidRDefault="00AB4388" w:rsidP="00F7012E">
      <w:pPr>
        <w:pStyle w:val="Sarakstarindkopa"/>
        <w:spacing w:line="254" w:lineRule="auto"/>
        <w:ind w:left="0" w:firstLine="426"/>
        <w:jc w:val="both"/>
        <w:rPr>
          <w:rFonts w:cs="Times New Roman"/>
          <w:szCs w:val="24"/>
        </w:rPr>
      </w:pPr>
      <w:r>
        <w:rPr>
          <w:rFonts w:cs="Times New Roman"/>
          <w:szCs w:val="24"/>
        </w:rPr>
        <w:t>U. Rumba komentē, ka visi pārāk koncentrējas uz Salu kā uzņēmējdarbības centru, bet vajag padomāt par to kā kultūras centru Ungurpilī.</w:t>
      </w:r>
    </w:p>
    <w:p w:rsidR="00AB4388" w:rsidRDefault="00AB4388" w:rsidP="00F7012E">
      <w:pPr>
        <w:pStyle w:val="Sarakstarindkopa"/>
        <w:spacing w:line="254" w:lineRule="auto"/>
        <w:ind w:left="0" w:firstLine="426"/>
        <w:jc w:val="both"/>
        <w:rPr>
          <w:rFonts w:cs="Times New Roman"/>
          <w:szCs w:val="24"/>
        </w:rPr>
      </w:pPr>
      <w:r>
        <w:rPr>
          <w:rFonts w:cs="Times New Roman"/>
          <w:szCs w:val="24"/>
        </w:rPr>
        <w:t>M. Siktārs min, ka Valmieras biznesa inkubators darbojas jau ilgāku laiku, bet vienalga nav pārpildīts</w:t>
      </w:r>
      <w:r w:rsidR="00B66488">
        <w:rPr>
          <w:rFonts w:cs="Times New Roman"/>
          <w:szCs w:val="24"/>
        </w:rPr>
        <w:t>, bet</w:t>
      </w:r>
      <w:r w:rsidR="00F23BCA">
        <w:rPr>
          <w:rFonts w:cs="Times New Roman"/>
          <w:szCs w:val="24"/>
        </w:rPr>
        <w:t xml:space="preserve"> ir pietiekami liels finansējums, lai inkubators darbotos. V. Bārda komentē, ka visi gaida, ka Salas pirmajā darbības gadā notiks ta</w:t>
      </w:r>
      <w:r w:rsidR="00B66488">
        <w:rPr>
          <w:rFonts w:cs="Times New Roman"/>
          <w:szCs w:val="24"/>
        </w:rPr>
        <w:t>s pats, bet to nevar darīt.</w:t>
      </w:r>
    </w:p>
    <w:p w:rsidR="00F23BCA" w:rsidRDefault="00F23BCA" w:rsidP="00F7012E">
      <w:pPr>
        <w:pStyle w:val="Sarakstarindkopa"/>
        <w:spacing w:line="254" w:lineRule="auto"/>
        <w:ind w:left="0" w:firstLine="426"/>
        <w:jc w:val="both"/>
        <w:rPr>
          <w:rFonts w:cs="Times New Roman"/>
          <w:szCs w:val="24"/>
        </w:rPr>
      </w:pPr>
      <w:r>
        <w:rPr>
          <w:rFonts w:cs="Times New Roman"/>
          <w:szCs w:val="24"/>
        </w:rPr>
        <w:t>J. Rācenis komentē, ka uz finansējumu pretendē daudzi, M. Sikt</w:t>
      </w:r>
      <w:r w:rsidR="00B66488">
        <w:rPr>
          <w:rFonts w:cs="Times New Roman"/>
          <w:szCs w:val="24"/>
        </w:rPr>
        <w:t>ārs labo</w:t>
      </w:r>
      <w:r>
        <w:rPr>
          <w:rFonts w:cs="Times New Roman"/>
          <w:szCs w:val="24"/>
        </w:rPr>
        <w:t>, ka nerunā par finansējumu, bet par telpu noslogojumu, ka arī tur ir ļoti kluss, kad inkubatoru vairākkārt apmeklējis.</w:t>
      </w:r>
    </w:p>
    <w:p w:rsidR="00F23BCA" w:rsidRDefault="00B66488" w:rsidP="00F7012E">
      <w:pPr>
        <w:pStyle w:val="Sarakstarindkopa"/>
        <w:spacing w:line="254" w:lineRule="auto"/>
        <w:ind w:left="0" w:firstLine="426"/>
        <w:jc w:val="both"/>
        <w:rPr>
          <w:rFonts w:cs="Times New Roman"/>
          <w:szCs w:val="24"/>
        </w:rPr>
      </w:pPr>
      <w:r>
        <w:rPr>
          <w:rFonts w:cs="Times New Roman"/>
          <w:szCs w:val="24"/>
        </w:rPr>
        <w:t xml:space="preserve">V. Ķikute min, ka Vidzemes augstskola savus studentus sūta uz Valmieras biznesa inkubatoru, lai izstrādātu savus projektus. </w:t>
      </w:r>
      <w:r w:rsidR="00F23BCA">
        <w:rPr>
          <w:rFonts w:cs="Times New Roman"/>
          <w:szCs w:val="24"/>
        </w:rPr>
        <w:t>V. Bārda min, ka nepieciešams sadarboties ar Vidzemes augstskolu, lai Alojas novada studentiem būtu iespēja saņemt to pasu, ko piedāv</w:t>
      </w:r>
      <w:r>
        <w:rPr>
          <w:rFonts w:cs="Times New Roman"/>
          <w:szCs w:val="24"/>
        </w:rPr>
        <w:t>ā Valmieras biznesa inkubators</w:t>
      </w:r>
      <w:bookmarkStart w:id="0" w:name="_GoBack"/>
      <w:bookmarkEnd w:id="0"/>
      <w:r w:rsidR="00F23BCA">
        <w:rPr>
          <w:rFonts w:cs="Times New Roman"/>
          <w:szCs w:val="24"/>
        </w:rPr>
        <w:t xml:space="preserve"> tepat Salā.</w:t>
      </w:r>
    </w:p>
    <w:p w:rsidR="00F23BCA" w:rsidRDefault="002A608C" w:rsidP="00F7012E">
      <w:pPr>
        <w:pStyle w:val="Sarakstarindkopa"/>
        <w:spacing w:line="254" w:lineRule="auto"/>
        <w:ind w:left="0" w:firstLine="426"/>
        <w:jc w:val="both"/>
        <w:rPr>
          <w:rFonts w:cs="Times New Roman"/>
          <w:szCs w:val="24"/>
        </w:rPr>
      </w:pPr>
      <w:r>
        <w:rPr>
          <w:rFonts w:cs="Times New Roman"/>
          <w:szCs w:val="24"/>
        </w:rPr>
        <w:t>I. Možvillo komentē, ka jaunajam uzņēmējam nepieciešamas plašākas konsultācijas, piemēram nodokļu jautājumos, kaut vienu reizi nedēļā. Ja pirmdienās Sala ir slēgta, tad tas ir liels mīnuss.</w:t>
      </w:r>
    </w:p>
    <w:p w:rsidR="002A608C" w:rsidRDefault="002A608C" w:rsidP="00F7012E">
      <w:pPr>
        <w:pStyle w:val="Sarakstarindkopa"/>
        <w:spacing w:line="254" w:lineRule="auto"/>
        <w:ind w:left="0" w:firstLine="426"/>
        <w:jc w:val="both"/>
        <w:rPr>
          <w:rFonts w:cs="Times New Roman"/>
          <w:szCs w:val="24"/>
        </w:rPr>
      </w:pPr>
      <w:r>
        <w:rPr>
          <w:rFonts w:cs="Times New Roman"/>
          <w:szCs w:val="24"/>
        </w:rPr>
        <w:t xml:space="preserve">A. Lācis min, ka jaunie uzņēmēji gatavi darīt daudz, bet ideja apsīkst, jo trūkst informācija. </w:t>
      </w:r>
    </w:p>
    <w:p w:rsidR="00E373A5" w:rsidRDefault="002A608C" w:rsidP="00F7012E">
      <w:pPr>
        <w:pStyle w:val="Sarakstarindkopa"/>
        <w:spacing w:line="254" w:lineRule="auto"/>
        <w:ind w:left="0" w:firstLine="426"/>
        <w:jc w:val="both"/>
        <w:rPr>
          <w:rFonts w:cs="Times New Roman"/>
          <w:szCs w:val="24"/>
        </w:rPr>
      </w:pPr>
      <w:r>
        <w:rPr>
          <w:rFonts w:cs="Times New Roman"/>
          <w:szCs w:val="24"/>
        </w:rPr>
        <w:t>I. Možvillo aicina uzņēmējus sūt</w:t>
      </w:r>
      <w:r w:rsidR="00671C2F">
        <w:rPr>
          <w:rFonts w:cs="Times New Roman"/>
          <w:szCs w:val="24"/>
        </w:rPr>
        <w:t>īt M. Kamalei idejas par komercdarbības speciālista amata apraksta un Salas darbības uzlabošanu.</w:t>
      </w:r>
    </w:p>
    <w:p w:rsidR="003B6CBE" w:rsidRDefault="003B6CBE" w:rsidP="00F7012E">
      <w:pPr>
        <w:pStyle w:val="Sarakstarindkopa"/>
        <w:spacing w:line="254" w:lineRule="auto"/>
        <w:ind w:left="0" w:firstLine="426"/>
        <w:jc w:val="both"/>
        <w:rPr>
          <w:rFonts w:cs="Times New Roman"/>
          <w:szCs w:val="24"/>
        </w:rPr>
      </w:pPr>
      <w:r>
        <w:rPr>
          <w:rFonts w:cs="Times New Roman"/>
          <w:szCs w:val="24"/>
        </w:rPr>
        <w:t>V. Bārda sveic Uzņēmēju konsultatīvās padomes sēdes jauno sasaukumu, cerot uz veiksmīgu sadarbību.</w:t>
      </w:r>
    </w:p>
    <w:p w:rsidR="003B6CBE" w:rsidRDefault="003B6CBE" w:rsidP="00475AC2">
      <w:pPr>
        <w:pStyle w:val="Sarakstarindkopa"/>
        <w:spacing w:line="254" w:lineRule="auto"/>
        <w:ind w:left="0"/>
        <w:jc w:val="both"/>
        <w:rPr>
          <w:rFonts w:cs="Times New Roman"/>
          <w:szCs w:val="24"/>
        </w:rPr>
      </w:pPr>
      <w:r>
        <w:rPr>
          <w:rFonts w:cs="Times New Roman"/>
          <w:szCs w:val="24"/>
        </w:rPr>
        <w:t>7. Citi jautājumi:</w:t>
      </w:r>
    </w:p>
    <w:p w:rsidR="003B6CBE" w:rsidRDefault="003B6CBE" w:rsidP="00475AC2">
      <w:pPr>
        <w:pStyle w:val="Sarakstarindkopa"/>
        <w:numPr>
          <w:ilvl w:val="0"/>
          <w:numId w:val="3"/>
        </w:numPr>
        <w:spacing w:line="254" w:lineRule="auto"/>
        <w:ind w:left="284" w:firstLine="142"/>
        <w:jc w:val="both"/>
        <w:rPr>
          <w:rFonts w:cs="Times New Roman"/>
          <w:szCs w:val="24"/>
        </w:rPr>
      </w:pPr>
      <w:r>
        <w:rPr>
          <w:rFonts w:cs="Times New Roman"/>
          <w:szCs w:val="24"/>
        </w:rPr>
        <w:t>M. Siktārs interesējas par ceļu būvniecību, ka arī ieteikumu par Audēju ielas projektu. V. Bārda skaidro, ka par šo jautājumu tiks sasaukta iesaistīto personu sapulce.</w:t>
      </w:r>
    </w:p>
    <w:p w:rsidR="003B6CBE" w:rsidRDefault="003B6CBE" w:rsidP="00475AC2">
      <w:pPr>
        <w:pStyle w:val="Sarakstarindkopa"/>
        <w:spacing w:line="254" w:lineRule="auto"/>
        <w:ind w:left="284"/>
        <w:jc w:val="both"/>
        <w:rPr>
          <w:rFonts w:cs="Times New Roman"/>
          <w:szCs w:val="24"/>
        </w:rPr>
      </w:pPr>
      <w:r>
        <w:rPr>
          <w:rFonts w:cs="Times New Roman"/>
          <w:szCs w:val="24"/>
        </w:rPr>
        <w:t>N. Minalto interesējas par Lauku ceļu projektu. M. Kamale informē, ka iepirkums ir pārsūdzēts, ka tiek gaidīti rezultāti., kad būs zināmi rezultāti, tad tiks sagatavota informācija iesniegšanai LAD.</w:t>
      </w:r>
    </w:p>
    <w:p w:rsidR="00671C2F" w:rsidRPr="00E373A5" w:rsidRDefault="00671C2F" w:rsidP="00E373A5">
      <w:pPr>
        <w:pStyle w:val="Sarakstarindkopa"/>
        <w:spacing w:line="254" w:lineRule="auto"/>
        <w:jc w:val="both"/>
        <w:rPr>
          <w:rFonts w:cs="Times New Roman"/>
          <w:szCs w:val="24"/>
        </w:rPr>
      </w:pPr>
    </w:p>
    <w:p w:rsidR="005C1A86" w:rsidRPr="004E086E" w:rsidRDefault="00B80160" w:rsidP="00CF4D5B">
      <w:pPr>
        <w:pStyle w:val="Sarakstarindkopa"/>
        <w:numPr>
          <w:ilvl w:val="0"/>
          <w:numId w:val="3"/>
        </w:numPr>
        <w:spacing w:after="0" w:line="240" w:lineRule="auto"/>
        <w:ind w:left="426" w:hanging="142"/>
        <w:jc w:val="both"/>
        <w:rPr>
          <w:szCs w:val="24"/>
        </w:rPr>
      </w:pPr>
      <w:r w:rsidRPr="00B80160">
        <w:rPr>
          <w:szCs w:val="24"/>
        </w:rPr>
        <w:t>Uzņēmēju konsultatīvās padomes sēdes dalībnieki nol</w:t>
      </w:r>
      <w:r w:rsidR="00D82F71">
        <w:rPr>
          <w:szCs w:val="24"/>
        </w:rPr>
        <w:t>emj, ka nākamā sapulce notik</w:t>
      </w:r>
      <w:r w:rsidR="00B446B8">
        <w:rPr>
          <w:szCs w:val="24"/>
        </w:rPr>
        <w:t>s 13</w:t>
      </w:r>
      <w:r w:rsidR="00ED6EDD">
        <w:rPr>
          <w:szCs w:val="24"/>
        </w:rPr>
        <w:t>. martā</w:t>
      </w:r>
      <w:r w:rsidRPr="00B80160">
        <w:rPr>
          <w:szCs w:val="24"/>
        </w:rPr>
        <w:t xml:space="preserve"> </w:t>
      </w:r>
      <w:r w:rsidR="00691EE0">
        <w:rPr>
          <w:szCs w:val="24"/>
        </w:rPr>
        <w:t xml:space="preserve">plkst. 16:00 </w:t>
      </w:r>
      <w:r w:rsidRPr="004E086E">
        <w:rPr>
          <w:szCs w:val="24"/>
        </w:rPr>
        <w:t>Uzņēmējdarbības atbalsta centrā-bibliotēkā “Sala”.</w:t>
      </w:r>
    </w:p>
    <w:p w:rsidR="00087CBE" w:rsidRDefault="00087CBE" w:rsidP="00087CBE">
      <w:pPr>
        <w:spacing w:after="0"/>
        <w:jc w:val="both"/>
        <w:rPr>
          <w:szCs w:val="24"/>
        </w:rPr>
      </w:pPr>
    </w:p>
    <w:p w:rsidR="00087CBE" w:rsidRDefault="000F6BAA" w:rsidP="00087CBE">
      <w:pPr>
        <w:spacing w:after="0"/>
        <w:jc w:val="both"/>
        <w:rPr>
          <w:rFonts w:cs="Times New Roman"/>
          <w:b/>
          <w:szCs w:val="24"/>
        </w:rPr>
      </w:pPr>
      <w:r>
        <w:rPr>
          <w:rFonts w:cs="Times New Roman"/>
          <w:b/>
          <w:szCs w:val="24"/>
        </w:rPr>
        <w:t>Lēmums Nr. 1</w:t>
      </w:r>
    </w:p>
    <w:p w:rsidR="00545B96" w:rsidRDefault="00545B96" w:rsidP="00087CBE">
      <w:pPr>
        <w:spacing w:after="0"/>
        <w:jc w:val="both"/>
        <w:rPr>
          <w:rFonts w:cs="Times New Roman"/>
          <w:b/>
          <w:szCs w:val="24"/>
        </w:rPr>
      </w:pPr>
      <w:r>
        <w:rPr>
          <w:rFonts w:cs="Times New Roman"/>
          <w:b/>
          <w:szCs w:val="24"/>
        </w:rPr>
        <w:t xml:space="preserve">Alojas novada Uzņēmēju dienas </w:t>
      </w:r>
      <w:r w:rsidR="001063DB">
        <w:rPr>
          <w:rFonts w:cs="Times New Roman"/>
          <w:b/>
          <w:szCs w:val="24"/>
        </w:rPr>
        <w:t xml:space="preserve">2019. gadā </w:t>
      </w:r>
      <w:r>
        <w:rPr>
          <w:rFonts w:cs="Times New Roman"/>
          <w:b/>
          <w:szCs w:val="24"/>
        </w:rPr>
        <w:t xml:space="preserve">plānot </w:t>
      </w:r>
      <w:r w:rsidR="001063DB">
        <w:rPr>
          <w:rFonts w:cs="Times New Roman"/>
          <w:b/>
          <w:szCs w:val="24"/>
        </w:rPr>
        <w:t>februāra beigās vai marta sākumā.</w:t>
      </w:r>
    </w:p>
    <w:p w:rsidR="00E51A18" w:rsidRDefault="00E51A18" w:rsidP="00087CBE">
      <w:pPr>
        <w:spacing w:after="0"/>
        <w:jc w:val="both"/>
        <w:rPr>
          <w:rFonts w:cs="Times New Roman"/>
          <w:b/>
          <w:szCs w:val="24"/>
        </w:rPr>
      </w:pPr>
    </w:p>
    <w:p w:rsidR="005C1A86" w:rsidRDefault="005C1A86" w:rsidP="00257003">
      <w:pPr>
        <w:spacing w:after="0" w:line="240" w:lineRule="auto"/>
        <w:jc w:val="both"/>
        <w:rPr>
          <w:b/>
          <w:szCs w:val="24"/>
        </w:rPr>
      </w:pPr>
    </w:p>
    <w:p w:rsidR="00826936" w:rsidRPr="00CD185C" w:rsidRDefault="0000064A" w:rsidP="003373D1">
      <w:pPr>
        <w:pStyle w:val="Sarakstarindkopa"/>
        <w:spacing w:after="0"/>
        <w:ind w:left="0"/>
        <w:jc w:val="both"/>
        <w:rPr>
          <w:b/>
          <w:szCs w:val="24"/>
        </w:rPr>
      </w:pPr>
      <w:r w:rsidRPr="00CD185C">
        <w:rPr>
          <w:b/>
          <w:szCs w:val="24"/>
        </w:rPr>
        <w:t>Sēde slē</w:t>
      </w:r>
      <w:r w:rsidR="00447E81">
        <w:rPr>
          <w:b/>
          <w:szCs w:val="24"/>
        </w:rPr>
        <w:t>g</w:t>
      </w:r>
      <w:r w:rsidR="00ED6EDD">
        <w:rPr>
          <w:b/>
          <w:szCs w:val="24"/>
        </w:rPr>
        <w:t>ta plkst. 18.00</w:t>
      </w:r>
    </w:p>
    <w:p w:rsidR="00EF2180" w:rsidRPr="00CD185C" w:rsidRDefault="00EF2180" w:rsidP="003373D1">
      <w:pPr>
        <w:pStyle w:val="Sarakstarindkopa"/>
        <w:spacing w:after="0"/>
        <w:ind w:left="0"/>
        <w:jc w:val="both"/>
        <w:rPr>
          <w:b/>
          <w:szCs w:val="24"/>
        </w:rPr>
      </w:pPr>
    </w:p>
    <w:p w:rsidR="00826936" w:rsidRPr="00CD185C" w:rsidRDefault="00F673EB" w:rsidP="003373D1">
      <w:pPr>
        <w:pStyle w:val="Sarakstarindkopa"/>
        <w:spacing w:after="0"/>
        <w:ind w:left="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D82F71">
        <w:rPr>
          <w:b/>
          <w:szCs w:val="24"/>
        </w:rPr>
        <w:t>Inga Možvillo</w:t>
      </w:r>
    </w:p>
    <w:p w:rsidR="00826936" w:rsidRPr="00CD185C" w:rsidRDefault="00826936" w:rsidP="003373D1">
      <w:pPr>
        <w:pStyle w:val="Sarakstarindkopa"/>
        <w:spacing w:after="0"/>
        <w:ind w:left="0"/>
        <w:jc w:val="both"/>
        <w:rPr>
          <w:b/>
          <w:szCs w:val="24"/>
        </w:rPr>
      </w:pPr>
    </w:p>
    <w:p w:rsidR="00733D15" w:rsidRPr="00CD185C" w:rsidRDefault="00826936" w:rsidP="003373D1">
      <w:pPr>
        <w:pStyle w:val="Sarakstarindkopa"/>
        <w:spacing w:after="0"/>
        <w:ind w:left="0"/>
        <w:jc w:val="both"/>
        <w:rPr>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sectPr w:rsidR="00733D15" w:rsidRPr="00CD185C" w:rsidSect="004934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8F" w:rsidRDefault="0052098F" w:rsidP="004A0016">
      <w:pPr>
        <w:spacing w:after="0" w:line="240" w:lineRule="auto"/>
      </w:pPr>
      <w:r>
        <w:separator/>
      </w:r>
    </w:p>
  </w:endnote>
  <w:endnote w:type="continuationSeparator" w:id="0">
    <w:p w:rsidR="0052098F" w:rsidRDefault="0052098F"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BF7FD5" w:rsidRDefault="00BF7FD5">
        <w:pPr>
          <w:pStyle w:val="Kjene"/>
          <w:jc w:val="center"/>
        </w:pPr>
        <w:r>
          <w:fldChar w:fldCharType="begin"/>
        </w:r>
        <w:r>
          <w:instrText>PAGE   \* MERGEFORMAT</w:instrText>
        </w:r>
        <w:r>
          <w:fldChar w:fldCharType="separate"/>
        </w:r>
        <w:r w:rsidR="0052098F">
          <w:rPr>
            <w:noProof/>
          </w:rPr>
          <w:t>1</w:t>
        </w:r>
        <w:r>
          <w:fldChar w:fldCharType="end"/>
        </w:r>
      </w:p>
    </w:sdtContent>
  </w:sdt>
  <w:p w:rsidR="00BF7FD5" w:rsidRDefault="00BF7F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8F" w:rsidRDefault="0052098F" w:rsidP="004A0016">
      <w:pPr>
        <w:spacing w:after="0" w:line="240" w:lineRule="auto"/>
      </w:pPr>
      <w:r>
        <w:separator/>
      </w:r>
    </w:p>
  </w:footnote>
  <w:footnote w:type="continuationSeparator" w:id="0">
    <w:p w:rsidR="0052098F" w:rsidRDefault="0052098F"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32"/>
    <w:multiLevelType w:val="hybridMultilevel"/>
    <w:tmpl w:val="1BF01A1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DFD2F32"/>
    <w:multiLevelType w:val="hybridMultilevel"/>
    <w:tmpl w:val="D63087CE"/>
    <w:lvl w:ilvl="0" w:tplc="4F76E4B0">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6"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3D6FDB"/>
    <w:multiLevelType w:val="hybridMultilevel"/>
    <w:tmpl w:val="9830F290"/>
    <w:lvl w:ilvl="0" w:tplc="B7AE14F6">
      <w:start w:val="1"/>
      <w:numFmt w:val="upp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0" w15:restartNumberingAfterBreak="0">
    <w:nsid w:val="4B42609B"/>
    <w:multiLevelType w:val="hybridMultilevel"/>
    <w:tmpl w:val="2422A9C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1"/>
  </w:num>
  <w:num w:numId="6">
    <w:abstractNumId w:val="13"/>
  </w:num>
  <w:num w:numId="7">
    <w:abstractNumId w:val="14"/>
  </w:num>
  <w:num w:numId="8">
    <w:abstractNumId w:val="12"/>
  </w:num>
  <w:num w:numId="9">
    <w:abstractNumId w:val="16"/>
  </w:num>
  <w:num w:numId="10">
    <w:abstractNumId w:val="2"/>
  </w:num>
  <w:num w:numId="11">
    <w:abstractNumId w:val="15"/>
  </w:num>
  <w:num w:numId="12">
    <w:abstractNumId w:val="7"/>
  </w:num>
  <w:num w:numId="13">
    <w:abstractNumId w:val="8"/>
  </w:num>
  <w:num w:numId="14">
    <w:abstractNumId w:val="3"/>
  </w:num>
  <w:num w:numId="15">
    <w:abstractNumId w:val="1"/>
  </w:num>
  <w:num w:numId="16">
    <w:abstractNumId w:val="4"/>
  </w:num>
  <w:num w:numId="17">
    <w:abstractNumId w:val="10"/>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13504"/>
    <w:rsid w:val="000140E3"/>
    <w:rsid w:val="000170C3"/>
    <w:rsid w:val="00023A26"/>
    <w:rsid w:val="00025C5C"/>
    <w:rsid w:val="00025F09"/>
    <w:rsid w:val="00027697"/>
    <w:rsid w:val="000336CB"/>
    <w:rsid w:val="00043E27"/>
    <w:rsid w:val="00064B76"/>
    <w:rsid w:val="00076471"/>
    <w:rsid w:val="000771FA"/>
    <w:rsid w:val="00082A9B"/>
    <w:rsid w:val="00087CBE"/>
    <w:rsid w:val="000962DE"/>
    <w:rsid w:val="00096BAE"/>
    <w:rsid w:val="000A1A87"/>
    <w:rsid w:val="000A7D46"/>
    <w:rsid w:val="000B113C"/>
    <w:rsid w:val="000C03A7"/>
    <w:rsid w:val="000D2926"/>
    <w:rsid w:val="000D29DC"/>
    <w:rsid w:val="000D3CA6"/>
    <w:rsid w:val="000D45D7"/>
    <w:rsid w:val="000D6627"/>
    <w:rsid w:val="000E479C"/>
    <w:rsid w:val="000F6587"/>
    <w:rsid w:val="000F6BAA"/>
    <w:rsid w:val="00103974"/>
    <w:rsid w:val="00105D5B"/>
    <w:rsid w:val="001063DB"/>
    <w:rsid w:val="00117DDB"/>
    <w:rsid w:val="00124E26"/>
    <w:rsid w:val="00131F52"/>
    <w:rsid w:val="00135235"/>
    <w:rsid w:val="001366BE"/>
    <w:rsid w:val="001404CC"/>
    <w:rsid w:val="00140DED"/>
    <w:rsid w:val="00152E4C"/>
    <w:rsid w:val="001574EA"/>
    <w:rsid w:val="00161615"/>
    <w:rsid w:val="00166118"/>
    <w:rsid w:val="00167FDB"/>
    <w:rsid w:val="00171627"/>
    <w:rsid w:val="001778CF"/>
    <w:rsid w:val="00184283"/>
    <w:rsid w:val="001849F1"/>
    <w:rsid w:val="00194945"/>
    <w:rsid w:val="00196447"/>
    <w:rsid w:val="001A2C44"/>
    <w:rsid w:val="001B06C2"/>
    <w:rsid w:val="001B6526"/>
    <w:rsid w:val="001B7489"/>
    <w:rsid w:val="001C03DA"/>
    <w:rsid w:val="001C4D9F"/>
    <w:rsid w:val="001D51FF"/>
    <w:rsid w:val="001E3AC2"/>
    <w:rsid w:val="001F7E0D"/>
    <w:rsid w:val="002006C4"/>
    <w:rsid w:val="0020120C"/>
    <w:rsid w:val="002100C8"/>
    <w:rsid w:val="00210EFD"/>
    <w:rsid w:val="0021408E"/>
    <w:rsid w:val="00222745"/>
    <w:rsid w:val="00224FA0"/>
    <w:rsid w:val="0023371F"/>
    <w:rsid w:val="00234D3E"/>
    <w:rsid w:val="00244A59"/>
    <w:rsid w:val="00244E7F"/>
    <w:rsid w:val="00257003"/>
    <w:rsid w:val="00264668"/>
    <w:rsid w:val="00273BC1"/>
    <w:rsid w:val="00297132"/>
    <w:rsid w:val="002A608C"/>
    <w:rsid w:val="002B0533"/>
    <w:rsid w:val="002B1862"/>
    <w:rsid w:val="002C18EC"/>
    <w:rsid w:val="002C7890"/>
    <w:rsid w:val="002D56D2"/>
    <w:rsid w:val="002E6D53"/>
    <w:rsid w:val="002F07DA"/>
    <w:rsid w:val="002F2B67"/>
    <w:rsid w:val="00302677"/>
    <w:rsid w:val="00315CBA"/>
    <w:rsid w:val="00320E8C"/>
    <w:rsid w:val="00337366"/>
    <w:rsid w:val="003373D1"/>
    <w:rsid w:val="00337D99"/>
    <w:rsid w:val="003429FC"/>
    <w:rsid w:val="00345DA0"/>
    <w:rsid w:val="0035116D"/>
    <w:rsid w:val="00352B33"/>
    <w:rsid w:val="00357EF5"/>
    <w:rsid w:val="0036145D"/>
    <w:rsid w:val="00361715"/>
    <w:rsid w:val="00371F17"/>
    <w:rsid w:val="00373D25"/>
    <w:rsid w:val="00376A31"/>
    <w:rsid w:val="00376A58"/>
    <w:rsid w:val="0038011E"/>
    <w:rsid w:val="00383BF0"/>
    <w:rsid w:val="00384C2F"/>
    <w:rsid w:val="0038590B"/>
    <w:rsid w:val="00392A3C"/>
    <w:rsid w:val="003A7A5A"/>
    <w:rsid w:val="003B6508"/>
    <w:rsid w:val="003B6CBE"/>
    <w:rsid w:val="003B6F44"/>
    <w:rsid w:val="003C410E"/>
    <w:rsid w:val="003C4E6A"/>
    <w:rsid w:val="003C6006"/>
    <w:rsid w:val="003D2FD0"/>
    <w:rsid w:val="003D5969"/>
    <w:rsid w:val="003E65AF"/>
    <w:rsid w:val="003F262C"/>
    <w:rsid w:val="004051FA"/>
    <w:rsid w:val="00415128"/>
    <w:rsid w:val="004213F2"/>
    <w:rsid w:val="0042401D"/>
    <w:rsid w:val="00434E7D"/>
    <w:rsid w:val="0043563B"/>
    <w:rsid w:val="004426F2"/>
    <w:rsid w:val="00447E81"/>
    <w:rsid w:val="004605F8"/>
    <w:rsid w:val="00464578"/>
    <w:rsid w:val="0046582B"/>
    <w:rsid w:val="0046615A"/>
    <w:rsid w:val="00475AC2"/>
    <w:rsid w:val="0047677A"/>
    <w:rsid w:val="004769B9"/>
    <w:rsid w:val="00480899"/>
    <w:rsid w:val="00483E07"/>
    <w:rsid w:val="00486CEA"/>
    <w:rsid w:val="004934BE"/>
    <w:rsid w:val="004A0016"/>
    <w:rsid w:val="004A5E50"/>
    <w:rsid w:val="004B0AB9"/>
    <w:rsid w:val="004C7C66"/>
    <w:rsid w:val="004D516F"/>
    <w:rsid w:val="004E086E"/>
    <w:rsid w:val="004E528F"/>
    <w:rsid w:val="004E7607"/>
    <w:rsid w:val="004F4665"/>
    <w:rsid w:val="005028E9"/>
    <w:rsid w:val="00512CF6"/>
    <w:rsid w:val="00513C15"/>
    <w:rsid w:val="00516989"/>
    <w:rsid w:val="0052098F"/>
    <w:rsid w:val="00545B96"/>
    <w:rsid w:val="0055014F"/>
    <w:rsid w:val="00557481"/>
    <w:rsid w:val="005671EA"/>
    <w:rsid w:val="00573C6D"/>
    <w:rsid w:val="005752C3"/>
    <w:rsid w:val="0058110F"/>
    <w:rsid w:val="0058731C"/>
    <w:rsid w:val="005933FD"/>
    <w:rsid w:val="00596FF2"/>
    <w:rsid w:val="005977DA"/>
    <w:rsid w:val="005A65E8"/>
    <w:rsid w:val="005B39D3"/>
    <w:rsid w:val="005C1A86"/>
    <w:rsid w:val="005C45CB"/>
    <w:rsid w:val="005C4E98"/>
    <w:rsid w:val="005C608E"/>
    <w:rsid w:val="005D2C98"/>
    <w:rsid w:val="005D2E5C"/>
    <w:rsid w:val="005D7265"/>
    <w:rsid w:val="005D7E71"/>
    <w:rsid w:val="005F0AC0"/>
    <w:rsid w:val="005F31DB"/>
    <w:rsid w:val="005F35EF"/>
    <w:rsid w:val="005F41AD"/>
    <w:rsid w:val="005F59C2"/>
    <w:rsid w:val="00604D92"/>
    <w:rsid w:val="0061102D"/>
    <w:rsid w:val="00616DA5"/>
    <w:rsid w:val="00620FFB"/>
    <w:rsid w:val="0062405A"/>
    <w:rsid w:val="00627665"/>
    <w:rsid w:val="0063164B"/>
    <w:rsid w:val="006342C3"/>
    <w:rsid w:val="00643900"/>
    <w:rsid w:val="00644556"/>
    <w:rsid w:val="0064463C"/>
    <w:rsid w:val="006504A1"/>
    <w:rsid w:val="00653A12"/>
    <w:rsid w:val="006670F7"/>
    <w:rsid w:val="00670D32"/>
    <w:rsid w:val="00671C2F"/>
    <w:rsid w:val="00676DAE"/>
    <w:rsid w:val="00691EE0"/>
    <w:rsid w:val="006951BD"/>
    <w:rsid w:val="006A23AC"/>
    <w:rsid w:val="006A4BE0"/>
    <w:rsid w:val="006B081A"/>
    <w:rsid w:val="006B353B"/>
    <w:rsid w:val="006C17F1"/>
    <w:rsid w:val="006D17CC"/>
    <w:rsid w:val="006D1F26"/>
    <w:rsid w:val="006D29D8"/>
    <w:rsid w:val="006D46F8"/>
    <w:rsid w:val="006D7435"/>
    <w:rsid w:val="006E43A6"/>
    <w:rsid w:val="006E4A2E"/>
    <w:rsid w:val="006E6588"/>
    <w:rsid w:val="006F1A0C"/>
    <w:rsid w:val="006F33AD"/>
    <w:rsid w:val="006F346C"/>
    <w:rsid w:val="00702B4B"/>
    <w:rsid w:val="00702E57"/>
    <w:rsid w:val="007129C3"/>
    <w:rsid w:val="00717AAD"/>
    <w:rsid w:val="00717C94"/>
    <w:rsid w:val="0072264E"/>
    <w:rsid w:val="0073335E"/>
    <w:rsid w:val="00733D15"/>
    <w:rsid w:val="00734A4E"/>
    <w:rsid w:val="00740278"/>
    <w:rsid w:val="007411DE"/>
    <w:rsid w:val="00742190"/>
    <w:rsid w:val="007426A5"/>
    <w:rsid w:val="00760F6B"/>
    <w:rsid w:val="00765723"/>
    <w:rsid w:val="00796C83"/>
    <w:rsid w:val="00797474"/>
    <w:rsid w:val="007A74F8"/>
    <w:rsid w:val="007B3548"/>
    <w:rsid w:val="007C7DD5"/>
    <w:rsid w:val="007D133D"/>
    <w:rsid w:val="007E0E89"/>
    <w:rsid w:val="007E2410"/>
    <w:rsid w:val="007F11CD"/>
    <w:rsid w:val="007F2227"/>
    <w:rsid w:val="007F6D04"/>
    <w:rsid w:val="008042F7"/>
    <w:rsid w:val="00805D07"/>
    <w:rsid w:val="00814D31"/>
    <w:rsid w:val="008220FC"/>
    <w:rsid w:val="00826936"/>
    <w:rsid w:val="00831688"/>
    <w:rsid w:val="0083188C"/>
    <w:rsid w:val="008322B0"/>
    <w:rsid w:val="00834193"/>
    <w:rsid w:val="008406DF"/>
    <w:rsid w:val="00840D9A"/>
    <w:rsid w:val="00854691"/>
    <w:rsid w:val="00862867"/>
    <w:rsid w:val="0086708E"/>
    <w:rsid w:val="008813A6"/>
    <w:rsid w:val="00881B34"/>
    <w:rsid w:val="00882C03"/>
    <w:rsid w:val="008879BE"/>
    <w:rsid w:val="008B5CC6"/>
    <w:rsid w:val="008C48FC"/>
    <w:rsid w:val="008D3994"/>
    <w:rsid w:val="008E2898"/>
    <w:rsid w:val="008E508B"/>
    <w:rsid w:val="008F1703"/>
    <w:rsid w:val="009005D2"/>
    <w:rsid w:val="009009AE"/>
    <w:rsid w:val="009114D0"/>
    <w:rsid w:val="00917AA0"/>
    <w:rsid w:val="00920685"/>
    <w:rsid w:val="00921356"/>
    <w:rsid w:val="00922F5C"/>
    <w:rsid w:val="0094142B"/>
    <w:rsid w:val="00943E1C"/>
    <w:rsid w:val="009524CD"/>
    <w:rsid w:val="00952B9F"/>
    <w:rsid w:val="009625B7"/>
    <w:rsid w:val="0096522E"/>
    <w:rsid w:val="00971918"/>
    <w:rsid w:val="00972491"/>
    <w:rsid w:val="00974C61"/>
    <w:rsid w:val="0097693A"/>
    <w:rsid w:val="00990DA0"/>
    <w:rsid w:val="009B0AF4"/>
    <w:rsid w:val="009D1979"/>
    <w:rsid w:val="009D5AC5"/>
    <w:rsid w:val="009E15CD"/>
    <w:rsid w:val="009E5DE8"/>
    <w:rsid w:val="009E6350"/>
    <w:rsid w:val="009E7AEB"/>
    <w:rsid w:val="00A00686"/>
    <w:rsid w:val="00A00A3D"/>
    <w:rsid w:val="00A079A8"/>
    <w:rsid w:val="00A2482E"/>
    <w:rsid w:val="00A256F4"/>
    <w:rsid w:val="00A345AC"/>
    <w:rsid w:val="00A37231"/>
    <w:rsid w:val="00A4761C"/>
    <w:rsid w:val="00A57FD8"/>
    <w:rsid w:val="00A60E66"/>
    <w:rsid w:val="00A66B94"/>
    <w:rsid w:val="00A73928"/>
    <w:rsid w:val="00A76696"/>
    <w:rsid w:val="00A82147"/>
    <w:rsid w:val="00A842A3"/>
    <w:rsid w:val="00A84753"/>
    <w:rsid w:val="00A85DEC"/>
    <w:rsid w:val="00A92488"/>
    <w:rsid w:val="00A93998"/>
    <w:rsid w:val="00AB37A1"/>
    <w:rsid w:val="00AB4388"/>
    <w:rsid w:val="00AC0490"/>
    <w:rsid w:val="00AC1C3F"/>
    <w:rsid w:val="00AC3C71"/>
    <w:rsid w:val="00AD655B"/>
    <w:rsid w:val="00AD69FB"/>
    <w:rsid w:val="00AE0884"/>
    <w:rsid w:val="00AE4F0F"/>
    <w:rsid w:val="00AE76FD"/>
    <w:rsid w:val="00AF668C"/>
    <w:rsid w:val="00AF72EC"/>
    <w:rsid w:val="00B02025"/>
    <w:rsid w:val="00B17158"/>
    <w:rsid w:val="00B2136A"/>
    <w:rsid w:val="00B21FF8"/>
    <w:rsid w:val="00B23620"/>
    <w:rsid w:val="00B27A1C"/>
    <w:rsid w:val="00B30E87"/>
    <w:rsid w:val="00B31407"/>
    <w:rsid w:val="00B40A16"/>
    <w:rsid w:val="00B446B8"/>
    <w:rsid w:val="00B52C1C"/>
    <w:rsid w:val="00B66488"/>
    <w:rsid w:val="00B80160"/>
    <w:rsid w:val="00B810E1"/>
    <w:rsid w:val="00B832A5"/>
    <w:rsid w:val="00BA0A03"/>
    <w:rsid w:val="00BA36C1"/>
    <w:rsid w:val="00BB7E9C"/>
    <w:rsid w:val="00BC1312"/>
    <w:rsid w:val="00BC20EC"/>
    <w:rsid w:val="00BD0196"/>
    <w:rsid w:val="00BD0BB3"/>
    <w:rsid w:val="00BD712A"/>
    <w:rsid w:val="00BD7BE7"/>
    <w:rsid w:val="00BD7E3B"/>
    <w:rsid w:val="00BE44F7"/>
    <w:rsid w:val="00BE6630"/>
    <w:rsid w:val="00BF1D7A"/>
    <w:rsid w:val="00BF7FD5"/>
    <w:rsid w:val="00C04250"/>
    <w:rsid w:val="00C10E00"/>
    <w:rsid w:val="00C13542"/>
    <w:rsid w:val="00C14B44"/>
    <w:rsid w:val="00C2027C"/>
    <w:rsid w:val="00C26C27"/>
    <w:rsid w:val="00C276A0"/>
    <w:rsid w:val="00C30B15"/>
    <w:rsid w:val="00C33170"/>
    <w:rsid w:val="00C47546"/>
    <w:rsid w:val="00C5024D"/>
    <w:rsid w:val="00C50FB1"/>
    <w:rsid w:val="00C5320C"/>
    <w:rsid w:val="00C5350F"/>
    <w:rsid w:val="00C53A93"/>
    <w:rsid w:val="00C55068"/>
    <w:rsid w:val="00C66032"/>
    <w:rsid w:val="00C724F2"/>
    <w:rsid w:val="00C80206"/>
    <w:rsid w:val="00C814D6"/>
    <w:rsid w:val="00C84733"/>
    <w:rsid w:val="00C910E8"/>
    <w:rsid w:val="00C92215"/>
    <w:rsid w:val="00CA0BD4"/>
    <w:rsid w:val="00CB0F7D"/>
    <w:rsid w:val="00CC5EA9"/>
    <w:rsid w:val="00CD185C"/>
    <w:rsid w:val="00CD2386"/>
    <w:rsid w:val="00CF1756"/>
    <w:rsid w:val="00CF4D5B"/>
    <w:rsid w:val="00D00450"/>
    <w:rsid w:val="00D211DA"/>
    <w:rsid w:val="00D22455"/>
    <w:rsid w:val="00D24CE7"/>
    <w:rsid w:val="00D2730C"/>
    <w:rsid w:val="00D27EDA"/>
    <w:rsid w:val="00D3361A"/>
    <w:rsid w:val="00D41765"/>
    <w:rsid w:val="00D45FF9"/>
    <w:rsid w:val="00D53262"/>
    <w:rsid w:val="00D60182"/>
    <w:rsid w:val="00D73B66"/>
    <w:rsid w:val="00D82F71"/>
    <w:rsid w:val="00D9398D"/>
    <w:rsid w:val="00DA3966"/>
    <w:rsid w:val="00DA6FE4"/>
    <w:rsid w:val="00DB292C"/>
    <w:rsid w:val="00DC120F"/>
    <w:rsid w:val="00DC783F"/>
    <w:rsid w:val="00DD0943"/>
    <w:rsid w:val="00DD43AE"/>
    <w:rsid w:val="00DD5A76"/>
    <w:rsid w:val="00DD70DD"/>
    <w:rsid w:val="00DE2E68"/>
    <w:rsid w:val="00DE5DBC"/>
    <w:rsid w:val="00E02398"/>
    <w:rsid w:val="00E05BE9"/>
    <w:rsid w:val="00E128E0"/>
    <w:rsid w:val="00E158C6"/>
    <w:rsid w:val="00E2028B"/>
    <w:rsid w:val="00E26A70"/>
    <w:rsid w:val="00E31E14"/>
    <w:rsid w:val="00E321ED"/>
    <w:rsid w:val="00E32CDB"/>
    <w:rsid w:val="00E352A4"/>
    <w:rsid w:val="00E373A5"/>
    <w:rsid w:val="00E47E5C"/>
    <w:rsid w:val="00E509D3"/>
    <w:rsid w:val="00E51A18"/>
    <w:rsid w:val="00E52B56"/>
    <w:rsid w:val="00E638ED"/>
    <w:rsid w:val="00E71E6F"/>
    <w:rsid w:val="00E73DAF"/>
    <w:rsid w:val="00E77E3C"/>
    <w:rsid w:val="00E8103F"/>
    <w:rsid w:val="00E90322"/>
    <w:rsid w:val="00EA69BA"/>
    <w:rsid w:val="00EC71F6"/>
    <w:rsid w:val="00EC7E6B"/>
    <w:rsid w:val="00ED1041"/>
    <w:rsid w:val="00ED4022"/>
    <w:rsid w:val="00ED5BE0"/>
    <w:rsid w:val="00ED6128"/>
    <w:rsid w:val="00ED6EDD"/>
    <w:rsid w:val="00EF2180"/>
    <w:rsid w:val="00EF6B34"/>
    <w:rsid w:val="00F02A63"/>
    <w:rsid w:val="00F06ADF"/>
    <w:rsid w:val="00F06BA1"/>
    <w:rsid w:val="00F17658"/>
    <w:rsid w:val="00F23BCA"/>
    <w:rsid w:val="00F24821"/>
    <w:rsid w:val="00F27B9E"/>
    <w:rsid w:val="00F339A3"/>
    <w:rsid w:val="00F5017F"/>
    <w:rsid w:val="00F516EB"/>
    <w:rsid w:val="00F525D4"/>
    <w:rsid w:val="00F52F5E"/>
    <w:rsid w:val="00F619E5"/>
    <w:rsid w:val="00F65001"/>
    <w:rsid w:val="00F673EB"/>
    <w:rsid w:val="00F7012E"/>
    <w:rsid w:val="00F728B1"/>
    <w:rsid w:val="00F72DDD"/>
    <w:rsid w:val="00F738D2"/>
    <w:rsid w:val="00F749D6"/>
    <w:rsid w:val="00F83084"/>
    <w:rsid w:val="00FA3053"/>
    <w:rsid w:val="00FA3C74"/>
    <w:rsid w:val="00FA406C"/>
    <w:rsid w:val="00FA4ADC"/>
    <w:rsid w:val="00FB6FC1"/>
    <w:rsid w:val="00FC11F1"/>
    <w:rsid w:val="00FC5A06"/>
    <w:rsid w:val="00FC67E6"/>
    <w:rsid w:val="00FD0BE7"/>
    <w:rsid w:val="00FE5640"/>
    <w:rsid w:val="00FF2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934">
      <w:bodyDiv w:val="1"/>
      <w:marLeft w:val="0"/>
      <w:marRight w:val="0"/>
      <w:marTop w:val="0"/>
      <w:marBottom w:val="0"/>
      <w:divBdr>
        <w:top w:val="none" w:sz="0" w:space="0" w:color="auto"/>
        <w:left w:val="none" w:sz="0" w:space="0" w:color="auto"/>
        <w:bottom w:val="none" w:sz="0" w:space="0" w:color="auto"/>
        <w:right w:val="none" w:sz="0" w:space="0" w:color="auto"/>
      </w:divBdr>
    </w:div>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605B-8E75-4366-AA0F-75FCA7FF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4</Pages>
  <Words>5462</Words>
  <Characters>3114</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195</cp:revision>
  <cp:lastPrinted>2017-02-06T07:36:00Z</cp:lastPrinted>
  <dcterms:created xsi:type="dcterms:W3CDTF">2015-04-02T09:48:00Z</dcterms:created>
  <dcterms:modified xsi:type="dcterms:W3CDTF">2018-03-09T13:38:00Z</dcterms:modified>
</cp:coreProperties>
</file>